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01" w:rsidRPr="00A83933" w:rsidRDefault="00BD2801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5075" w:rsidRPr="00A83933" w:rsidRDefault="00345075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D3B" w:rsidRPr="00A83933" w:rsidRDefault="00172DC2" w:rsidP="00D905B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LVAH AND FORGLEN COMMUNITY COUNCIL MEETING</w:t>
      </w:r>
    </w:p>
    <w:p w:rsidR="00172DC2" w:rsidRPr="00A83933" w:rsidRDefault="006057B4" w:rsidP="00810F81">
      <w:pPr>
        <w:tabs>
          <w:tab w:val="left" w:pos="2544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FORGLEN </w:t>
      </w:r>
      <w:r w:rsidR="00622682" w:rsidRPr="00A83933">
        <w:rPr>
          <w:rFonts w:ascii="Times New Roman" w:hAnsi="Times New Roman" w:cs="Times New Roman"/>
          <w:b/>
          <w:sz w:val="24"/>
          <w:szCs w:val="24"/>
          <w:u w:val="single"/>
        </w:rPr>
        <w:t>HALL: TUESDAY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72AC" w:rsidRPr="00A83933">
        <w:rPr>
          <w:rFonts w:ascii="Times New Roman" w:hAnsi="Times New Roman" w:cs="Times New Roman"/>
          <w:b/>
          <w:sz w:val="24"/>
          <w:szCs w:val="24"/>
          <w:u w:val="single"/>
        </w:rPr>
        <w:t>29 SEPTEMBER</w:t>
      </w:r>
      <w:r w:rsidR="00C00AD2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EF13AE" w:rsidRPr="00A8393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B07B89" w:rsidRPr="00A83933" w:rsidRDefault="00172DC2" w:rsidP="00EA4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MINUTE</w:t>
      </w:r>
      <w:r w:rsidR="005E5892" w:rsidRPr="00A8393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864D15" w:rsidRPr="00BD194F" w:rsidRDefault="00CE2F73" w:rsidP="00CE2F73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D194F">
        <w:rPr>
          <w:rFonts w:ascii="Arial" w:hAnsi="Arial" w:cs="Arial"/>
          <w:sz w:val="24"/>
          <w:szCs w:val="24"/>
        </w:rPr>
        <w:t>Website:www.alvahforglencc</w:t>
      </w:r>
      <w:r w:rsidR="00C40024">
        <w:rPr>
          <w:rFonts w:ascii="Arial" w:hAnsi="Arial" w:cs="Arial"/>
          <w:sz w:val="24"/>
          <w:szCs w:val="24"/>
        </w:rPr>
        <w:t>.wordpress.com</w:t>
      </w:r>
    </w:p>
    <w:p w:rsidR="006D33C1" w:rsidRPr="00A83933" w:rsidRDefault="006D33C1" w:rsidP="004239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2DC2" w:rsidRPr="00A83933" w:rsidRDefault="0042397F" w:rsidP="006D33C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.    </w:t>
      </w:r>
      <w:r w:rsidR="00172DC2" w:rsidRPr="00A83933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172DC2" w:rsidRPr="00A83933" w:rsidRDefault="00172DC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Rosie Dewhurst (Chairman)</w:t>
      </w:r>
      <w:r w:rsidR="00003517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C85B42" w:rsidRPr="00A83933">
        <w:rPr>
          <w:rFonts w:ascii="Times New Roman" w:hAnsi="Times New Roman" w:cs="Times New Roman"/>
          <w:sz w:val="24"/>
          <w:szCs w:val="24"/>
        </w:rPr>
        <w:t>Helen Bayne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C85B42" w:rsidRPr="00A83933">
        <w:rPr>
          <w:rFonts w:ascii="Times New Roman" w:hAnsi="Times New Roman" w:cs="Times New Roman"/>
          <w:sz w:val="24"/>
          <w:szCs w:val="24"/>
        </w:rPr>
        <w:tab/>
      </w:r>
      <w:r w:rsidR="006057B4" w:rsidRPr="00A83933">
        <w:rPr>
          <w:rFonts w:ascii="Times New Roman" w:hAnsi="Times New Roman" w:cs="Times New Roman"/>
          <w:sz w:val="24"/>
          <w:szCs w:val="24"/>
        </w:rPr>
        <w:t>Carol Rewston</w:t>
      </w:r>
    </w:p>
    <w:p w:rsidR="00172DC2" w:rsidRPr="00A83933" w:rsidRDefault="00172DC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im Bayne (Secretary)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  <w:t>Phil Duffield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8729C1" w:rsidRPr="00A83933">
        <w:rPr>
          <w:rFonts w:ascii="Times New Roman" w:hAnsi="Times New Roman" w:cs="Times New Roman"/>
          <w:sz w:val="24"/>
          <w:szCs w:val="24"/>
        </w:rPr>
        <w:t>Mike Dewhurst (Treasurer)</w:t>
      </w:r>
      <w:r w:rsidR="00C00AD2" w:rsidRPr="00A83933">
        <w:rPr>
          <w:rFonts w:ascii="Times New Roman" w:hAnsi="Times New Roman" w:cs="Times New Roman"/>
          <w:sz w:val="24"/>
          <w:szCs w:val="24"/>
        </w:rPr>
        <w:tab/>
      </w:r>
    </w:p>
    <w:p w:rsidR="00311711" w:rsidRPr="00A83933" w:rsidRDefault="00C00AD2" w:rsidP="0042397F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Barbara Foad (Vice Chairman)</w:t>
      </w:r>
      <w:r w:rsidR="00003517" w:rsidRPr="00A83933">
        <w:rPr>
          <w:rFonts w:ascii="Times New Roman" w:hAnsi="Times New Roman" w:cs="Times New Roman"/>
          <w:sz w:val="24"/>
          <w:szCs w:val="24"/>
        </w:rPr>
        <w:tab/>
      </w:r>
      <w:r w:rsidR="006057B4" w:rsidRPr="00A83933">
        <w:rPr>
          <w:rFonts w:ascii="Times New Roman" w:hAnsi="Times New Roman" w:cs="Times New Roman"/>
          <w:sz w:val="24"/>
          <w:szCs w:val="24"/>
        </w:rPr>
        <w:t>Julie Drummond</w:t>
      </w:r>
      <w:r w:rsidR="00C97605" w:rsidRPr="00A83933">
        <w:rPr>
          <w:rFonts w:ascii="Times New Roman" w:hAnsi="Times New Roman" w:cs="Times New Roman"/>
          <w:sz w:val="24"/>
          <w:szCs w:val="24"/>
        </w:rPr>
        <w:t xml:space="preserve">  </w:t>
      </w:r>
      <w:r w:rsidR="006E1077" w:rsidRPr="00A83933">
        <w:rPr>
          <w:rFonts w:ascii="Times New Roman" w:hAnsi="Times New Roman" w:cs="Times New Roman"/>
          <w:sz w:val="24"/>
          <w:szCs w:val="24"/>
        </w:rPr>
        <w:tab/>
      </w:r>
      <w:r w:rsidR="00C85B42" w:rsidRPr="00A83933">
        <w:rPr>
          <w:rFonts w:ascii="Times New Roman" w:hAnsi="Times New Roman" w:cs="Times New Roman"/>
          <w:sz w:val="24"/>
          <w:szCs w:val="24"/>
        </w:rPr>
        <w:t>John Burns</w:t>
      </w:r>
    </w:p>
    <w:p w:rsidR="00DA30CC" w:rsidRPr="00A83933" w:rsidRDefault="00B17C1F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Rhoda Burns                                Liz Jones                     Doug Hill</w:t>
      </w:r>
    </w:p>
    <w:p w:rsidR="00B17C1F" w:rsidRPr="00A83933" w:rsidRDefault="00B17C1F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7605" w:rsidRPr="00A83933" w:rsidRDefault="00C97605" w:rsidP="00A42C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I</w:t>
      </w:r>
      <w:r w:rsidR="00003517" w:rsidRPr="00A83933">
        <w:rPr>
          <w:rFonts w:ascii="Times New Roman" w:hAnsi="Times New Roman" w:cs="Times New Roman"/>
          <w:sz w:val="24"/>
          <w:szCs w:val="24"/>
        </w:rPr>
        <w:t xml:space="preserve">n </w:t>
      </w:r>
      <w:r w:rsidR="00622682" w:rsidRPr="00A83933">
        <w:rPr>
          <w:rFonts w:ascii="Times New Roman" w:hAnsi="Times New Roman" w:cs="Times New Roman"/>
          <w:sz w:val="24"/>
          <w:szCs w:val="24"/>
        </w:rPr>
        <w:t>Attendance: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B17C1F" w:rsidRPr="00A83933">
        <w:rPr>
          <w:rFonts w:ascii="Times New Roman" w:hAnsi="Times New Roman" w:cs="Times New Roman"/>
          <w:sz w:val="24"/>
          <w:szCs w:val="24"/>
        </w:rPr>
        <w:t>Cllr. Michael Roy (Aberdeenshire Council)</w:t>
      </w:r>
      <w:r w:rsidR="006057B4" w:rsidRPr="00A83933">
        <w:rPr>
          <w:rFonts w:ascii="Times New Roman" w:hAnsi="Times New Roman" w:cs="Times New Roman"/>
          <w:sz w:val="24"/>
          <w:szCs w:val="24"/>
        </w:rPr>
        <w:t xml:space="preserve">, </w:t>
      </w:r>
      <w:r w:rsidR="00E91460" w:rsidRPr="00A83933">
        <w:rPr>
          <w:rFonts w:ascii="Times New Roman" w:hAnsi="Times New Roman" w:cs="Times New Roman"/>
          <w:sz w:val="24"/>
          <w:szCs w:val="24"/>
        </w:rPr>
        <w:t xml:space="preserve">Helen Anderson, Melanie Fraser, Rachel </w:t>
      </w:r>
      <w:proofErr w:type="spellStart"/>
      <w:r w:rsidR="00E91460" w:rsidRPr="00A83933">
        <w:rPr>
          <w:rFonts w:ascii="Times New Roman" w:hAnsi="Times New Roman" w:cs="Times New Roman"/>
          <w:sz w:val="24"/>
          <w:szCs w:val="24"/>
        </w:rPr>
        <w:t>MacKenzie</w:t>
      </w:r>
      <w:proofErr w:type="spellEnd"/>
      <w:r w:rsidR="00E91460" w:rsidRPr="00A83933">
        <w:rPr>
          <w:rFonts w:ascii="Times New Roman" w:hAnsi="Times New Roman" w:cs="Times New Roman"/>
          <w:sz w:val="24"/>
          <w:szCs w:val="24"/>
        </w:rPr>
        <w:t xml:space="preserve"> and Emma Dow (All </w:t>
      </w:r>
      <w:proofErr w:type="spellStart"/>
      <w:r w:rsidR="00E91460" w:rsidRPr="00A83933">
        <w:rPr>
          <w:rFonts w:ascii="Times New Roman" w:hAnsi="Times New Roman" w:cs="Times New Roman"/>
          <w:sz w:val="24"/>
          <w:szCs w:val="24"/>
        </w:rPr>
        <w:t>Forglen</w:t>
      </w:r>
      <w:proofErr w:type="spellEnd"/>
      <w:r w:rsidR="00E91460" w:rsidRPr="00A83933">
        <w:rPr>
          <w:rFonts w:ascii="Times New Roman" w:hAnsi="Times New Roman" w:cs="Times New Roman"/>
          <w:sz w:val="24"/>
          <w:szCs w:val="24"/>
        </w:rPr>
        <w:t xml:space="preserve">), </w:t>
      </w:r>
      <w:r w:rsidR="006057B4" w:rsidRPr="00A83933">
        <w:rPr>
          <w:rFonts w:ascii="Times New Roman" w:hAnsi="Times New Roman" w:cs="Times New Roman"/>
          <w:sz w:val="24"/>
          <w:szCs w:val="24"/>
        </w:rPr>
        <w:t>Nicola</w:t>
      </w:r>
      <w:r w:rsidR="00242C2E" w:rsidRPr="00A83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A61" w:rsidRPr="00A83933">
        <w:rPr>
          <w:rFonts w:ascii="Times New Roman" w:hAnsi="Times New Roman" w:cs="Times New Roman"/>
          <w:sz w:val="24"/>
          <w:szCs w:val="24"/>
        </w:rPr>
        <w:t>Prise</w:t>
      </w:r>
      <w:r w:rsidR="0025770B" w:rsidRPr="00A83933">
        <w:rPr>
          <w:rFonts w:ascii="Times New Roman" w:hAnsi="Times New Roman" w:cs="Times New Roman"/>
          <w:sz w:val="24"/>
          <w:szCs w:val="24"/>
        </w:rPr>
        <w:t>p</w:t>
      </w:r>
      <w:r w:rsidR="00244A61" w:rsidRPr="00A83933">
        <w:rPr>
          <w:rFonts w:ascii="Times New Roman" w:hAnsi="Times New Roman" w:cs="Times New Roman"/>
          <w:sz w:val="24"/>
          <w:szCs w:val="24"/>
        </w:rPr>
        <w:t>orter</w:t>
      </w:r>
      <w:proofErr w:type="spellEnd"/>
      <w:r w:rsidR="00244A61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242C2E" w:rsidRPr="00A839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2C2E" w:rsidRPr="00A83933">
        <w:rPr>
          <w:rFonts w:ascii="Times New Roman" w:hAnsi="Times New Roman" w:cs="Times New Roman"/>
          <w:sz w:val="24"/>
          <w:szCs w:val="24"/>
        </w:rPr>
        <w:t>Turriff</w:t>
      </w:r>
      <w:proofErr w:type="spellEnd"/>
      <w:r w:rsidR="00242C2E" w:rsidRPr="00A83933">
        <w:rPr>
          <w:rFonts w:ascii="Times New Roman" w:hAnsi="Times New Roman" w:cs="Times New Roman"/>
          <w:sz w:val="24"/>
          <w:szCs w:val="24"/>
        </w:rPr>
        <w:t xml:space="preserve"> Advertiser)</w:t>
      </w:r>
    </w:p>
    <w:p w:rsidR="000806AD" w:rsidRPr="00A83933" w:rsidRDefault="000806AD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321" w:rsidRPr="00A83933" w:rsidRDefault="00D905BC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2.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</w:p>
    <w:p w:rsidR="00C97605" w:rsidRPr="00A83933" w:rsidRDefault="00AC1321" w:rsidP="006057B4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    </w:t>
      </w:r>
      <w:r w:rsidR="00136F94" w:rsidRPr="00A83933">
        <w:rPr>
          <w:rFonts w:ascii="Times New Roman" w:hAnsi="Times New Roman" w:cs="Times New Roman"/>
          <w:sz w:val="24"/>
          <w:szCs w:val="24"/>
        </w:rPr>
        <w:t xml:space="preserve">Apologies were received from </w:t>
      </w:r>
      <w:r w:rsidR="00685AE1" w:rsidRPr="00A83933">
        <w:rPr>
          <w:rFonts w:ascii="Times New Roman" w:hAnsi="Times New Roman" w:cs="Times New Roman"/>
          <w:sz w:val="24"/>
          <w:szCs w:val="24"/>
        </w:rPr>
        <w:t>Philip Foad</w:t>
      </w:r>
      <w:r w:rsidR="008729C1" w:rsidRPr="00A83933">
        <w:rPr>
          <w:rFonts w:ascii="Times New Roman" w:hAnsi="Times New Roman" w:cs="Times New Roman"/>
          <w:sz w:val="24"/>
          <w:szCs w:val="24"/>
        </w:rPr>
        <w:t xml:space="preserve">, </w:t>
      </w:r>
      <w:r w:rsidR="000972AC" w:rsidRPr="00A83933">
        <w:rPr>
          <w:rFonts w:ascii="Times New Roman" w:hAnsi="Times New Roman" w:cs="Times New Roman"/>
          <w:sz w:val="24"/>
          <w:szCs w:val="24"/>
        </w:rPr>
        <w:t xml:space="preserve">Caroline Jones 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and </w:t>
      </w:r>
      <w:r w:rsidR="006057B4" w:rsidRPr="00A83933">
        <w:rPr>
          <w:rFonts w:ascii="Times New Roman" w:hAnsi="Times New Roman" w:cs="Times New Roman"/>
          <w:sz w:val="24"/>
          <w:szCs w:val="24"/>
        </w:rPr>
        <w:t>Cllr Co</w:t>
      </w:r>
      <w:r w:rsidR="00B17C1F" w:rsidRPr="00A83933">
        <w:rPr>
          <w:rFonts w:ascii="Times New Roman" w:hAnsi="Times New Roman" w:cs="Times New Roman"/>
          <w:sz w:val="24"/>
          <w:szCs w:val="24"/>
        </w:rPr>
        <w:t>x.</w:t>
      </w:r>
    </w:p>
    <w:p w:rsidR="006057B4" w:rsidRPr="00A83933" w:rsidRDefault="006057B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34" w:rsidRPr="00A83933" w:rsidRDefault="00D905BC" w:rsidP="00677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3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Minutes of Previous Meeting</w:t>
      </w:r>
    </w:p>
    <w:p w:rsidR="00677834" w:rsidRPr="00A83933" w:rsidRDefault="00677834" w:rsidP="0067783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The minutes of the previous meeting held on </w:t>
      </w:r>
      <w:r w:rsidR="00C85B42" w:rsidRPr="00A83933">
        <w:rPr>
          <w:rFonts w:ascii="Times New Roman" w:hAnsi="Times New Roman" w:cs="Times New Roman"/>
          <w:sz w:val="24"/>
          <w:szCs w:val="24"/>
        </w:rPr>
        <w:t>2</w:t>
      </w:r>
      <w:r w:rsidR="00B17C1F" w:rsidRPr="00A83933">
        <w:rPr>
          <w:rFonts w:ascii="Times New Roman" w:hAnsi="Times New Roman" w:cs="Times New Roman"/>
          <w:sz w:val="24"/>
          <w:szCs w:val="24"/>
        </w:rPr>
        <w:t>8 July</w:t>
      </w:r>
      <w:r w:rsidR="00685AE1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Pr="00A83933">
        <w:rPr>
          <w:rFonts w:ascii="Times New Roman" w:hAnsi="Times New Roman" w:cs="Times New Roman"/>
          <w:sz w:val="24"/>
          <w:szCs w:val="24"/>
        </w:rPr>
        <w:t>were accepted as a true record</w:t>
      </w:r>
      <w:r w:rsidR="008729C1" w:rsidRPr="00A83933">
        <w:rPr>
          <w:rFonts w:ascii="Times New Roman" w:hAnsi="Times New Roman" w:cs="Times New Roman"/>
          <w:sz w:val="24"/>
          <w:szCs w:val="24"/>
        </w:rPr>
        <w:t>.</w:t>
      </w:r>
    </w:p>
    <w:p w:rsidR="00677834" w:rsidRPr="00A83933" w:rsidRDefault="00677834" w:rsidP="0067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834" w:rsidRPr="00A83933" w:rsidRDefault="00D905BC" w:rsidP="0067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4</w:t>
      </w:r>
      <w:r w:rsidR="00677834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677834" w:rsidRPr="00A83933">
        <w:rPr>
          <w:rFonts w:ascii="Times New Roman" w:hAnsi="Times New Roman" w:cs="Times New Roman"/>
          <w:b/>
          <w:sz w:val="24"/>
          <w:szCs w:val="24"/>
          <w:u w:val="single"/>
        </w:rPr>
        <w:t>Actions Arising</w:t>
      </w:r>
    </w:p>
    <w:p w:rsidR="00A763CB" w:rsidRPr="00A83933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4.1 </w:t>
      </w:r>
      <w:r w:rsidR="00C85B42" w:rsidRPr="00A83933">
        <w:rPr>
          <w:rFonts w:ascii="Times New Roman" w:hAnsi="Times New Roman" w:cs="Times New Roman"/>
          <w:sz w:val="24"/>
          <w:szCs w:val="24"/>
          <w:u w:val="single"/>
        </w:rPr>
        <w:t xml:space="preserve">Précis of history of Alvah and Forglen. </w:t>
      </w:r>
      <w:r w:rsidR="00244A61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C85B42" w:rsidRPr="00A83933">
        <w:rPr>
          <w:rFonts w:ascii="Times New Roman" w:hAnsi="Times New Roman" w:cs="Times New Roman"/>
          <w:sz w:val="24"/>
          <w:szCs w:val="24"/>
        </w:rPr>
        <w:t xml:space="preserve">Liz Jones </w:t>
      </w:r>
      <w:r w:rsidR="00B17C1F" w:rsidRPr="00A83933">
        <w:rPr>
          <w:rFonts w:ascii="Times New Roman" w:hAnsi="Times New Roman" w:cs="Times New Roman"/>
          <w:sz w:val="24"/>
          <w:szCs w:val="24"/>
        </w:rPr>
        <w:t xml:space="preserve">had completed and the </w:t>
      </w:r>
      <w:r w:rsidR="00E91460" w:rsidRPr="00A83933">
        <w:rPr>
          <w:rFonts w:ascii="Times New Roman" w:hAnsi="Times New Roman" w:cs="Times New Roman"/>
          <w:sz w:val="24"/>
          <w:szCs w:val="24"/>
        </w:rPr>
        <w:t xml:space="preserve">Secretary </w:t>
      </w:r>
      <w:r w:rsidR="00B17C1F" w:rsidRPr="00A83933">
        <w:rPr>
          <w:rFonts w:ascii="Times New Roman" w:hAnsi="Times New Roman" w:cs="Times New Roman"/>
          <w:sz w:val="24"/>
          <w:szCs w:val="24"/>
        </w:rPr>
        <w:t>had circulated to all.</w:t>
      </w:r>
      <w:r w:rsidR="00BD194F">
        <w:rPr>
          <w:rFonts w:ascii="Times New Roman" w:hAnsi="Times New Roman" w:cs="Times New Roman"/>
          <w:sz w:val="24"/>
          <w:szCs w:val="24"/>
        </w:rPr>
        <w:t xml:space="preserve"> The Chairman thanked Liz for an excellent piece of work.</w:t>
      </w:r>
    </w:p>
    <w:p w:rsidR="00A763CB" w:rsidRPr="00A83933" w:rsidRDefault="00E91460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4.2</w:t>
      </w:r>
      <w:r w:rsidR="00447BE5" w:rsidRPr="00A83933">
        <w:rPr>
          <w:rFonts w:ascii="Times New Roman" w:hAnsi="Times New Roman" w:cs="Times New Roman"/>
          <w:sz w:val="24"/>
          <w:szCs w:val="24"/>
        </w:rPr>
        <w:t>.</w:t>
      </w:r>
      <w:r w:rsidR="00A763CB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A763CB" w:rsidRPr="00A83933">
        <w:rPr>
          <w:rFonts w:ascii="Times New Roman" w:hAnsi="Times New Roman" w:cs="Times New Roman"/>
          <w:sz w:val="24"/>
          <w:szCs w:val="24"/>
          <w:u w:val="single"/>
        </w:rPr>
        <w:t xml:space="preserve">History of Alvah and Forglen. </w:t>
      </w:r>
      <w:r w:rsidR="00244A61" w:rsidRPr="00A83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3933">
        <w:rPr>
          <w:rFonts w:ascii="Times New Roman" w:hAnsi="Times New Roman" w:cs="Times New Roman"/>
          <w:sz w:val="24"/>
          <w:szCs w:val="24"/>
        </w:rPr>
        <w:t>Ongoing Action with Liz Jones.</w:t>
      </w:r>
      <w:proofErr w:type="gramEnd"/>
    </w:p>
    <w:p w:rsidR="00C85B42" w:rsidRPr="00A83933" w:rsidRDefault="00E91460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4.3</w:t>
      </w:r>
      <w:r w:rsidR="004A4087" w:rsidRPr="00A83933">
        <w:rPr>
          <w:rFonts w:ascii="Times New Roman" w:hAnsi="Times New Roman" w:cs="Times New Roman"/>
          <w:sz w:val="24"/>
          <w:szCs w:val="24"/>
        </w:rPr>
        <w:t>.</w:t>
      </w:r>
      <w:r w:rsidR="00C85B42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4A4087" w:rsidRPr="00A83933">
        <w:rPr>
          <w:rFonts w:ascii="Times New Roman" w:hAnsi="Times New Roman" w:cs="Times New Roman"/>
          <w:sz w:val="24"/>
          <w:szCs w:val="24"/>
          <w:u w:val="single"/>
        </w:rPr>
        <w:t xml:space="preserve">Noisy </w:t>
      </w:r>
      <w:r w:rsidR="008A4963" w:rsidRPr="00A83933">
        <w:rPr>
          <w:rFonts w:ascii="Times New Roman" w:hAnsi="Times New Roman" w:cs="Times New Roman"/>
          <w:sz w:val="24"/>
          <w:szCs w:val="24"/>
          <w:u w:val="single"/>
        </w:rPr>
        <w:t xml:space="preserve">Wind </w:t>
      </w:r>
      <w:r w:rsidR="004A4087" w:rsidRPr="00A83933">
        <w:rPr>
          <w:rFonts w:ascii="Times New Roman" w:hAnsi="Times New Roman" w:cs="Times New Roman"/>
          <w:sz w:val="24"/>
          <w:szCs w:val="24"/>
          <w:u w:val="single"/>
        </w:rPr>
        <w:t>Turbine.</w:t>
      </w:r>
      <w:r w:rsidR="004A4087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87186C" w:rsidRPr="00A83933">
        <w:rPr>
          <w:rFonts w:ascii="Times New Roman" w:hAnsi="Times New Roman" w:cs="Times New Roman"/>
          <w:sz w:val="24"/>
          <w:szCs w:val="24"/>
        </w:rPr>
        <w:t xml:space="preserve">The </w:t>
      </w:r>
      <w:r w:rsidRPr="00A83933">
        <w:rPr>
          <w:rFonts w:ascii="Times New Roman" w:hAnsi="Times New Roman" w:cs="Times New Roman"/>
          <w:sz w:val="24"/>
          <w:szCs w:val="24"/>
        </w:rPr>
        <w:t>Chairman had written to th</w:t>
      </w:r>
      <w:r w:rsidR="00835C1C" w:rsidRPr="00A83933">
        <w:rPr>
          <w:rFonts w:ascii="Times New Roman" w:hAnsi="Times New Roman" w:cs="Times New Roman"/>
          <w:sz w:val="24"/>
          <w:szCs w:val="24"/>
        </w:rPr>
        <w:t>e Environmental</w:t>
      </w:r>
      <w:r w:rsidR="004A4087" w:rsidRPr="00A83933">
        <w:rPr>
          <w:rFonts w:ascii="Times New Roman" w:hAnsi="Times New Roman" w:cs="Times New Roman"/>
          <w:sz w:val="24"/>
          <w:szCs w:val="24"/>
        </w:rPr>
        <w:t xml:space="preserve"> Health Department.</w:t>
      </w:r>
      <w:r w:rsidR="0087186C" w:rsidRPr="00A83933">
        <w:rPr>
          <w:rFonts w:ascii="Times New Roman" w:hAnsi="Times New Roman" w:cs="Times New Roman"/>
          <w:sz w:val="24"/>
          <w:szCs w:val="24"/>
        </w:rPr>
        <w:t xml:space="preserve">  </w:t>
      </w:r>
      <w:r w:rsidRPr="00A83933">
        <w:rPr>
          <w:rFonts w:ascii="Times New Roman" w:hAnsi="Times New Roman" w:cs="Times New Roman"/>
          <w:sz w:val="24"/>
          <w:szCs w:val="24"/>
        </w:rPr>
        <w:t>The affected residents ha</w:t>
      </w:r>
      <w:r w:rsidR="00CA039E" w:rsidRPr="00A83933">
        <w:rPr>
          <w:rFonts w:ascii="Times New Roman" w:hAnsi="Times New Roman" w:cs="Times New Roman"/>
          <w:sz w:val="24"/>
          <w:szCs w:val="24"/>
        </w:rPr>
        <w:t xml:space="preserve">ve </w:t>
      </w:r>
      <w:r w:rsidRPr="00A83933">
        <w:rPr>
          <w:rFonts w:ascii="Times New Roman" w:hAnsi="Times New Roman" w:cs="Times New Roman"/>
          <w:sz w:val="24"/>
          <w:szCs w:val="24"/>
        </w:rPr>
        <w:t>been asked by the department to keep a log of the noise.</w:t>
      </w:r>
    </w:p>
    <w:p w:rsidR="00C85B42" w:rsidRPr="00A83933" w:rsidRDefault="00E91460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4.4</w:t>
      </w:r>
      <w:r w:rsidR="004A4087" w:rsidRPr="00A83933">
        <w:rPr>
          <w:rFonts w:ascii="Times New Roman" w:hAnsi="Times New Roman" w:cs="Times New Roman"/>
          <w:sz w:val="24"/>
          <w:szCs w:val="24"/>
        </w:rPr>
        <w:t>.</w:t>
      </w:r>
      <w:r w:rsidR="00C85B42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Finalise Arrangements for Speaker</w:t>
      </w:r>
      <w:r w:rsidRPr="00A83933">
        <w:rPr>
          <w:rFonts w:ascii="Times New Roman" w:hAnsi="Times New Roman" w:cs="Times New Roman"/>
          <w:sz w:val="24"/>
          <w:szCs w:val="24"/>
        </w:rPr>
        <w:t>.  The talk would be at Alvah Hall on 6 October starting 18:00 hours.</w:t>
      </w:r>
      <w:r w:rsidR="00D636BF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Pr="00A83933">
        <w:rPr>
          <w:rFonts w:ascii="Times New Roman" w:hAnsi="Times New Roman" w:cs="Times New Roman"/>
          <w:sz w:val="24"/>
          <w:szCs w:val="24"/>
        </w:rPr>
        <w:t>The Banffshire Journal had published an article on the event. It had also been advertised in the local schools and libraries.</w:t>
      </w:r>
    </w:p>
    <w:p w:rsidR="00D636BF" w:rsidRPr="00A83933" w:rsidRDefault="00E91460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4.5</w:t>
      </w:r>
      <w:r w:rsidR="00D636BF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Investigate Waterside Road Concerns.</w:t>
      </w:r>
      <w:r w:rsidR="00D636BF" w:rsidRPr="00A83933">
        <w:rPr>
          <w:rFonts w:ascii="Times New Roman" w:hAnsi="Times New Roman" w:cs="Times New Roman"/>
          <w:sz w:val="24"/>
          <w:szCs w:val="24"/>
        </w:rPr>
        <w:t xml:space="preserve"> The Secretary had </w:t>
      </w:r>
      <w:r w:rsidRPr="00A83933">
        <w:rPr>
          <w:rFonts w:ascii="Times New Roman" w:hAnsi="Times New Roman" w:cs="Times New Roman"/>
          <w:sz w:val="24"/>
          <w:szCs w:val="24"/>
        </w:rPr>
        <w:t>written to the council asking it to consider additional passing places.</w:t>
      </w:r>
    </w:p>
    <w:p w:rsidR="008A4963" w:rsidRPr="00A83933" w:rsidRDefault="008A4963" w:rsidP="00447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6BF" w:rsidRPr="00A83933" w:rsidRDefault="00447BE5" w:rsidP="00447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5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Community Police.</w:t>
      </w:r>
    </w:p>
    <w:p w:rsidR="00D636BF" w:rsidRPr="00A83933" w:rsidRDefault="00D636BF" w:rsidP="00D636B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5.1. The </w:t>
      </w:r>
      <w:r w:rsidR="00E91460" w:rsidRPr="00A83933">
        <w:rPr>
          <w:rFonts w:ascii="Times New Roman" w:hAnsi="Times New Roman" w:cs="Times New Roman"/>
          <w:sz w:val="24"/>
          <w:szCs w:val="24"/>
        </w:rPr>
        <w:t>Police were unable to attend due to prior commitments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6BF" w:rsidRPr="00A83933" w:rsidRDefault="00D636BF" w:rsidP="00E9146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5.2. The </w:t>
      </w:r>
      <w:r w:rsidR="00E91460" w:rsidRPr="00A83933">
        <w:rPr>
          <w:rFonts w:ascii="Times New Roman" w:hAnsi="Times New Roman" w:cs="Times New Roman"/>
          <w:sz w:val="24"/>
          <w:szCs w:val="24"/>
        </w:rPr>
        <w:t xml:space="preserve">Vice </w:t>
      </w:r>
      <w:r w:rsidRPr="00A83933">
        <w:rPr>
          <w:rFonts w:ascii="Times New Roman" w:hAnsi="Times New Roman" w:cs="Times New Roman"/>
          <w:sz w:val="24"/>
          <w:szCs w:val="24"/>
        </w:rPr>
        <w:t xml:space="preserve">Chairman </w:t>
      </w:r>
      <w:r w:rsidR="00E91460" w:rsidRPr="00A83933">
        <w:rPr>
          <w:rFonts w:ascii="Times New Roman" w:hAnsi="Times New Roman" w:cs="Times New Roman"/>
          <w:sz w:val="24"/>
          <w:szCs w:val="24"/>
        </w:rPr>
        <w:t>reported that there had been another two accidents</w:t>
      </w:r>
      <w:r w:rsidR="003401FA" w:rsidRPr="00A83933">
        <w:rPr>
          <w:rFonts w:ascii="Times New Roman" w:hAnsi="Times New Roman" w:cs="Times New Roman"/>
          <w:sz w:val="24"/>
          <w:szCs w:val="24"/>
        </w:rPr>
        <w:t xml:space="preserve"> at the road bridge past junction of B9025/B9121going towards Aberchirder.</w:t>
      </w:r>
    </w:p>
    <w:p w:rsidR="003401FA" w:rsidRPr="00A83933" w:rsidRDefault="003401FA" w:rsidP="00E91460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5.3. The secretary agreed to inform the police. </w:t>
      </w:r>
      <w:r w:rsidRPr="00A83933">
        <w:rPr>
          <w:rFonts w:ascii="Times New Roman" w:hAnsi="Times New Roman" w:cs="Times New Roman"/>
          <w:b/>
          <w:sz w:val="24"/>
          <w:szCs w:val="24"/>
        </w:rPr>
        <w:t>[Secretary’s Note: Police informed on 30 September]</w:t>
      </w:r>
    </w:p>
    <w:p w:rsidR="0027450C" w:rsidRPr="00A83933" w:rsidRDefault="0027450C" w:rsidP="00D90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3A1" w:rsidRPr="00A83933" w:rsidRDefault="00DA229F" w:rsidP="00D905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6.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Community</w:t>
      </w:r>
      <w:r w:rsidR="004D23A1" w:rsidRPr="00A83933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on Plan</w:t>
      </w:r>
    </w:p>
    <w:p w:rsidR="00A763CB" w:rsidRPr="00A83933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6.1</w:t>
      </w:r>
      <w:r w:rsidR="00600B75" w:rsidRPr="00A83933">
        <w:rPr>
          <w:rFonts w:ascii="Times New Roman" w:hAnsi="Times New Roman" w:cs="Times New Roman"/>
          <w:sz w:val="24"/>
          <w:szCs w:val="24"/>
        </w:rPr>
        <w:t>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211244" w:rsidRPr="00A83933">
        <w:rPr>
          <w:rFonts w:ascii="Times New Roman" w:hAnsi="Times New Roman" w:cs="Times New Roman"/>
          <w:sz w:val="24"/>
          <w:szCs w:val="24"/>
        </w:rPr>
        <w:t xml:space="preserve">The Chairman </w:t>
      </w:r>
      <w:r w:rsidR="005D4827" w:rsidRPr="00A83933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087FFD" w:rsidRPr="00A83933">
        <w:rPr>
          <w:rFonts w:ascii="Times New Roman" w:hAnsi="Times New Roman" w:cs="Times New Roman"/>
          <w:sz w:val="24"/>
          <w:szCs w:val="24"/>
        </w:rPr>
        <w:t>there had been an unavoidable delay in producing the CAP, but the Secretary had circulated the first draft to all community councillors on Monday</w:t>
      </w:r>
      <w:r w:rsidR="00237A42">
        <w:rPr>
          <w:rFonts w:ascii="Times New Roman" w:hAnsi="Times New Roman" w:cs="Times New Roman"/>
          <w:sz w:val="24"/>
          <w:szCs w:val="24"/>
        </w:rPr>
        <w:t xml:space="preserve"> 28 September</w:t>
      </w:r>
      <w:bookmarkStart w:id="0" w:name="_GoBack"/>
      <w:bookmarkEnd w:id="0"/>
      <w:r w:rsidR="00087FFD" w:rsidRPr="00A83933">
        <w:rPr>
          <w:rFonts w:ascii="Times New Roman" w:hAnsi="Times New Roman" w:cs="Times New Roman"/>
          <w:sz w:val="24"/>
          <w:szCs w:val="24"/>
        </w:rPr>
        <w:t xml:space="preserve">. Although it was unlikely that all councillors had </w:t>
      </w:r>
      <w:r w:rsidR="006264FB">
        <w:rPr>
          <w:rFonts w:ascii="Times New Roman" w:hAnsi="Times New Roman" w:cs="Times New Roman"/>
          <w:sz w:val="24"/>
          <w:szCs w:val="24"/>
        </w:rPr>
        <w:t xml:space="preserve">had time to </w:t>
      </w:r>
      <w:r w:rsidR="00087FFD" w:rsidRPr="00A83933">
        <w:rPr>
          <w:rFonts w:ascii="Times New Roman" w:hAnsi="Times New Roman" w:cs="Times New Roman"/>
          <w:sz w:val="24"/>
          <w:szCs w:val="24"/>
        </w:rPr>
        <w:t>read the document she would welcome any comments from those who had.</w:t>
      </w:r>
    </w:p>
    <w:p w:rsidR="00A763CB" w:rsidRPr="00A83933" w:rsidRDefault="00A763CB" w:rsidP="00A763C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600B75" w:rsidRPr="00A83933">
        <w:rPr>
          <w:rFonts w:ascii="Times New Roman" w:hAnsi="Times New Roman" w:cs="Times New Roman"/>
          <w:sz w:val="24"/>
          <w:szCs w:val="24"/>
        </w:rPr>
        <w:t>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087FFD" w:rsidRPr="00A83933">
        <w:rPr>
          <w:rFonts w:ascii="Times New Roman" w:hAnsi="Times New Roman" w:cs="Times New Roman"/>
          <w:sz w:val="24"/>
          <w:szCs w:val="24"/>
        </w:rPr>
        <w:t xml:space="preserve">There was a general view that the turbine section in the CAP should </w:t>
      </w:r>
      <w:r w:rsidR="006264FB">
        <w:rPr>
          <w:rFonts w:ascii="Times New Roman" w:hAnsi="Times New Roman" w:cs="Times New Roman"/>
          <w:sz w:val="24"/>
          <w:szCs w:val="24"/>
        </w:rPr>
        <w:t xml:space="preserve">also </w:t>
      </w:r>
      <w:r w:rsidR="00087FFD" w:rsidRPr="00A83933">
        <w:rPr>
          <w:rFonts w:ascii="Times New Roman" w:hAnsi="Times New Roman" w:cs="Times New Roman"/>
          <w:sz w:val="24"/>
          <w:szCs w:val="24"/>
        </w:rPr>
        <w:t xml:space="preserve">have been in the Action Section. There was also a general view that </w:t>
      </w:r>
      <w:r w:rsidR="006264FB">
        <w:rPr>
          <w:rFonts w:ascii="Times New Roman" w:hAnsi="Times New Roman" w:cs="Times New Roman"/>
          <w:sz w:val="24"/>
          <w:szCs w:val="24"/>
        </w:rPr>
        <w:t xml:space="preserve">the support for </w:t>
      </w:r>
      <w:r w:rsidR="00087FFD" w:rsidRPr="00A83933">
        <w:rPr>
          <w:rFonts w:ascii="Times New Roman" w:hAnsi="Times New Roman" w:cs="Times New Roman"/>
          <w:sz w:val="24"/>
          <w:szCs w:val="24"/>
        </w:rPr>
        <w:t xml:space="preserve">“Derelict Buildings” </w:t>
      </w:r>
      <w:r w:rsidR="006264FB">
        <w:rPr>
          <w:rFonts w:ascii="Times New Roman" w:hAnsi="Times New Roman" w:cs="Times New Roman"/>
          <w:sz w:val="24"/>
          <w:szCs w:val="24"/>
        </w:rPr>
        <w:t>did not merit it to be ranked top priority, a</w:t>
      </w:r>
      <w:r w:rsidR="00087FFD" w:rsidRPr="00A83933">
        <w:rPr>
          <w:rFonts w:ascii="Times New Roman" w:hAnsi="Times New Roman" w:cs="Times New Roman"/>
          <w:sz w:val="24"/>
          <w:szCs w:val="24"/>
        </w:rPr>
        <w:t>nd that Broadband should have been given greater priority.</w:t>
      </w:r>
    </w:p>
    <w:p w:rsidR="00CA039E" w:rsidRPr="00A83933" w:rsidRDefault="00A763CB" w:rsidP="00087FFD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6.3</w:t>
      </w:r>
      <w:r w:rsidR="00600B75" w:rsidRPr="00A83933">
        <w:rPr>
          <w:rFonts w:ascii="Times New Roman" w:hAnsi="Times New Roman" w:cs="Times New Roman"/>
          <w:sz w:val="24"/>
          <w:szCs w:val="24"/>
        </w:rPr>
        <w:t>.</w:t>
      </w:r>
      <w:r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087FFD" w:rsidRPr="00A83933">
        <w:rPr>
          <w:rFonts w:ascii="Times New Roman" w:hAnsi="Times New Roman" w:cs="Times New Roman"/>
          <w:sz w:val="24"/>
          <w:szCs w:val="24"/>
        </w:rPr>
        <w:t>The Chairman asked that all other comments should be sent to the Secretary</w:t>
      </w:r>
      <w:r w:rsidR="006264FB">
        <w:rPr>
          <w:rFonts w:ascii="Times New Roman" w:hAnsi="Times New Roman" w:cs="Times New Roman"/>
          <w:sz w:val="24"/>
          <w:szCs w:val="24"/>
        </w:rPr>
        <w:t>,</w:t>
      </w:r>
      <w:r w:rsidR="00237A42">
        <w:rPr>
          <w:rFonts w:ascii="Times New Roman" w:hAnsi="Times New Roman" w:cs="Times New Roman"/>
          <w:sz w:val="24"/>
          <w:szCs w:val="24"/>
        </w:rPr>
        <w:t xml:space="preserve"> </w:t>
      </w:r>
      <w:r w:rsidR="006264FB">
        <w:rPr>
          <w:rFonts w:ascii="Times New Roman" w:hAnsi="Times New Roman" w:cs="Times New Roman"/>
          <w:sz w:val="24"/>
          <w:szCs w:val="24"/>
        </w:rPr>
        <w:t>copied to all members and Robin Maddock</w:t>
      </w:r>
      <w:r w:rsidR="00087FFD" w:rsidRPr="00A83933">
        <w:rPr>
          <w:rFonts w:ascii="Times New Roman" w:hAnsi="Times New Roman" w:cs="Times New Roman"/>
          <w:sz w:val="24"/>
          <w:szCs w:val="24"/>
        </w:rPr>
        <w:t xml:space="preserve"> by Friday 2</w:t>
      </w:r>
      <w:r w:rsidR="00237A42">
        <w:rPr>
          <w:rFonts w:ascii="Times New Roman" w:hAnsi="Times New Roman" w:cs="Times New Roman"/>
          <w:sz w:val="24"/>
          <w:szCs w:val="24"/>
        </w:rPr>
        <w:t xml:space="preserve"> October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E45377" w:rsidRPr="00A83933">
        <w:rPr>
          <w:rFonts w:ascii="Times New Roman" w:hAnsi="Times New Roman" w:cs="Times New Roman"/>
          <w:sz w:val="24"/>
          <w:szCs w:val="24"/>
        </w:rPr>
        <w:t xml:space="preserve"> The Se</w:t>
      </w:r>
      <w:r w:rsidR="00087FFD" w:rsidRPr="00A83933">
        <w:rPr>
          <w:rFonts w:ascii="Times New Roman" w:hAnsi="Times New Roman" w:cs="Times New Roman"/>
          <w:sz w:val="24"/>
          <w:szCs w:val="24"/>
        </w:rPr>
        <w:t xml:space="preserve">cretary would email the councillors Robin’s email address. </w:t>
      </w:r>
      <w:r w:rsidR="00E45377" w:rsidRPr="00A83933">
        <w:rPr>
          <w:rFonts w:ascii="Times New Roman" w:hAnsi="Times New Roman" w:cs="Times New Roman"/>
          <w:b/>
          <w:sz w:val="24"/>
          <w:szCs w:val="24"/>
        </w:rPr>
        <w:t>[Secretary’s Note: address emailed on 30 September]</w:t>
      </w:r>
    </w:p>
    <w:p w:rsidR="00E45377" w:rsidRPr="00A83933" w:rsidRDefault="00CC6D07" w:rsidP="00CC6D0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6.4 The Secretary thanked Doug Hill for providing the excellent photographs for the CAP.</w:t>
      </w: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7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berdeenshire Special Landscapes</w:t>
      </w:r>
    </w:p>
    <w:p w:rsidR="00A83933" w:rsidRDefault="00A83933" w:rsidP="00A83933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7.1 Doug Hill reported that </w:t>
      </w:r>
      <w:proofErr w:type="spellStart"/>
      <w:r w:rsidRPr="00A83933">
        <w:rPr>
          <w:rFonts w:ascii="Times New Roman" w:hAnsi="Times New Roman" w:cs="Times New Roman"/>
          <w:color w:val="333333"/>
          <w:sz w:val="24"/>
          <w:szCs w:val="24"/>
          <w:lang w:val="en"/>
        </w:rPr>
        <w:t>Aberdeenshire</w:t>
      </w:r>
      <w:proofErr w:type="spellEnd"/>
      <w:r w:rsidRPr="00A83933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Council </w:t>
      </w: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>was</w:t>
      </w:r>
      <w:r w:rsidRPr="00A83933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seeking </w:t>
      </w:r>
      <w:r w:rsidR="00FB3A5E">
        <w:rPr>
          <w:rFonts w:ascii="Times New Roman" w:hAnsi="Times New Roman" w:cs="Times New Roman"/>
          <w:color w:val="333333"/>
          <w:sz w:val="24"/>
          <w:szCs w:val="24"/>
          <w:lang w:val="en"/>
        </w:rPr>
        <w:t>pu</w:t>
      </w:r>
      <w:r w:rsidRPr="00A83933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blic opinion on landscapes for designation as Special Landscape Areas (SLA). These will replace the old Area of Landscape Significance (ALS) designation which the Deveron Valley had in the past. </w:t>
      </w:r>
    </w:p>
    <w:p w:rsidR="00CA039E" w:rsidRDefault="00A83933" w:rsidP="00A83933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7.2 It was important that the area be recognised as special as this would limit the </w:t>
      </w:r>
      <w:r w:rsidR="00BD194F">
        <w:rPr>
          <w:rFonts w:ascii="Times New Roman" w:hAnsi="Times New Roman" w:cs="Times New Roman"/>
          <w:color w:val="333333"/>
          <w:sz w:val="24"/>
          <w:szCs w:val="24"/>
          <w:lang w:val="en"/>
        </w:rPr>
        <w:t>amount</w:t>
      </w: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of inappropriate building which could take place in the area.</w:t>
      </w:r>
    </w:p>
    <w:p w:rsidR="00A83933" w:rsidRDefault="00A83933" w:rsidP="00A83933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>7.3 It was agreed that the committee should respond individually and collectively.</w:t>
      </w:r>
    </w:p>
    <w:p w:rsidR="00A83933" w:rsidRPr="00A83933" w:rsidRDefault="00A83933" w:rsidP="00A8393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"/>
        </w:rPr>
        <w:t>7.4 The address to make your comments is:www.surveymonkey.com/r/93GRCLS.</w:t>
      </w:r>
      <w:r w:rsidR="00FB3A5E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The deadline is 30 October.</w:t>
      </w: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8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Community Empowerment Bill</w:t>
      </w:r>
    </w:p>
    <w:p w:rsidR="00CA039E" w:rsidRPr="00A83933" w:rsidRDefault="00E45377" w:rsidP="00E4537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The Secretary reported that he had arranged for Ian Rogan to give a short presentation but he had not turned up.</w:t>
      </w:r>
      <w:r w:rsidR="00EA142B" w:rsidRPr="00A83933">
        <w:rPr>
          <w:rFonts w:ascii="Times New Roman" w:hAnsi="Times New Roman" w:cs="Times New Roman"/>
          <w:sz w:val="24"/>
          <w:szCs w:val="24"/>
        </w:rPr>
        <w:t xml:space="preserve"> [</w:t>
      </w:r>
      <w:r w:rsidR="00EA142B" w:rsidRPr="00A83933">
        <w:rPr>
          <w:rFonts w:ascii="Times New Roman" w:hAnsi="Times New Roman" w:cs="Times New Roman"/>
          <w:b/>
          <w:sz w:val="24"/>
          <w:szCs w:val="24"/>
        </w:rPr>
        <w:t>Secretary’s Note: Ian subsequently apologised for a diary</w:t>
      </w:r>
      <w:r w:rsidR="00FB3A5E">
        <w:rPr>
          <w:rFonts w:ascii="Times New Roman" w:hAnsi="Times New Roman" w:cs="Times New Roman"/>
          <w:b/>
          <w:sz w:val="24"/>
          <w:szCs w:val="24"/>
        </w:rPr>
        <w:t xml:space="preserve"> mix up</w:t>
      </w:r>
      <w:r w:rsidR="00EA142B" w:rsidRPr="00A83933">
        <w:rPr>
          <w:rFonts w:ascii="Times New Roman" w:hAnsi="Times New Roman" w:cs="Times New Roman"/>
          <w:b/>
          <w:sz w:val="24"/>
          <w:szCs w:val="24"/>
        </w:rPr>
        <w:t xml:space="preserve">] </w:t>
      </w:r>
    </w:p>
    <w:p w:rsidR="00E45377" w:rsidRPr="00A83933" w:rsidRDefault="00E45377" w:rsidP="00CA03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9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Proposed Boundary Changes</w:t>
      </w:r>
    </w:p>
    <w:p w:rsidR="00CA039E" w:rsidRPr="00A83933" w:rsidRDefault="00E45377" w:rsidP="00E4537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9.1. The Secretary had </w:t>
      </w:r>
      <w:r w:rsidR="006264FB">
        <w:rPr>
          <w:rFonts w:ascii="Times New Roman" w:hAnsi="Times New Roman" w:cs="Times New Roman"/>
          <w:sz w:val="24"/>
          <w:szCs w:val="24"/>
        </w:rPr>
        <w:t>circulated</w:t>
      </w:r>
      <w:r w:rsidRPr="00A83933">
        <w:rPr>
          <w:rFonts w:ascii="Times New Roman" w:hAnsi="Times New Roman" w:cs="Times New Roman"/>
          <w:sz w:val="24"/>
          <w:szCs w:val="24"/>
        </w:rPr>
        <w:t xml:space="preserve"> details of the Boundary Commission </w:t>
      </w:r>
      <w:r w:rsidR="00CC6D07" w:rsidRPr="00A83933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A83933">
        <w:rPr>
          <w:rFonts w:ascii="Times New Roman" w:hAnsi="Times New Roman" w:cs="Times New Roman"/>
          <w:sz w:val="24"/>
          <w:szCs w:val="24"/>
        </w:rPr>
        <w:t xml:space="preserve">to move Alvah and Forglen from the Banff ward into the Troup ward. </w:t>
      </w:r>
    </w:p>
    <w:p w:rsidR="00E45377" w:rsidRPr="00A83933" w:rsidRDefault="00E45377" w:rsidP="00E4537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9.2. The Secretary explained that the proposal was based on achieving close parity with the </w:t>
      </w:r>
      <w:r w:rsidR="00BD194F" w:rsidRPr="00A83933">
        <w:rPr>
          <w:rFonts w:ascii="Times New Roman" w:hAnsi="Times New Roman" w:cs="Times New Roman"/>
          <w:sz w:val="24"/>
          <w:szCs w:val="24"/>
        </w:rPr>
        <w:t>average councillor</w:t>
      </w:r>
      <w:r w:rsidRPr="00A83933">
        <w:rPr>
          <w:rFonts w:ascii="Times New Roman" w:hAnsi="Times New Roman" w:cs="Times New Roman"/>
          <w:sz w:val="24"/>
          <w:szCs w:val="24"/>
        </w:rPr>
        <w:t xml:space="preserve">/constituent ratio </w:t>
      </w:r>
      <w:r w:rsidR="00BD194F">
        <w:rPr>
          <w:rFonts w:ascii="Times New Roman" w:hAnsi="Times New Roman" w:cs="Times New Roman"/>
          <w:sz w:val="24"/>
          <w:szCs w:val="24"/>
        </w:rPr>
        <w:t>across</w:t>
      </w:r>
      <w:r w:rsidRPr="00A83933">
        <w:rPr>
          <w:rFonts w:ascii="Times New Roman" w:hAnsi="Times New Roman" w:cs="Times New Roman"/>
          <w:sz w:val="24"/>
          <w:szCs w:val="24"/>
        </w:rPr>
        <w:t xml:space="preserve"> Scotland.</w:t>
      </w:r>
    </w:p>
    <w:p w:rsidR="00275508" w:rsidRPr="00A83933" w:rsidRDefault="00E45377" w:rsidP="00E4537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9.3. Following discussion it was agreed unanimously that the proposal was not in Alvah and </w:t>
      </w:r>
      <w:proofErr w:type="spellStart"/>
      <w:r w:rsidRPr="00A83933">
        <w:rPr>
          <w:rFonts w:ascii="Times New Roman" w:hAnsi="Times New Roman" w:cs="Times New Roman"/>
          <w:sz w:val="24"/>
          <w:szCs w:val="24"/>
        </w:rPr>
        <w:t>Forglen’s</w:t>
      </w:r>
      <w:proofErr w:type="spellEnd"/>
      <w:r w:rsidRPr="00A83933">
        <w:rPr>
          <w:rFonts w:ascii="Times New Roman" w:hAnsi="Times New Roman" w:cs="Times New Roman"/>
          <w:sz w:val="24"/>
          <w:szCs w:val="24"/>
        </w:rPr>
        <w:t xml:space="preserve"> best interest and that the Community </w:t>
      </w:r>
      <w:r w:rsidR="00275508" w:rsidRPr="00A83933">
        <w:rPr>
          <w:rFonts w:ascii="Times New Roman" w:hAnsi="Times New Roman" w:cs="Times New Roman"/>
          <w:sz w:val="24"/>
          <w:szCs w:val="24"/>
        </w:rPr>
        <w:t>Council should advise the Boundary Commission accordingly.</w:t>
      </w:r>
    </w:p>
    <w:p w:rsidR="00CC6D07" w:rsidRPr="00A83933" w:rsidRDefault="00275508" w:rsidP="00E4537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9.4. The Secretary agreed to circulate a draft response from the Community Council for comment by Monday 5 October. </w:t>
      </w:r>
      <w:r w:rsidRPr="00A83933">
        <w:rPr>
          <w:rFonts w:ascii="Times New Roman" w:hAnsi="Times New Roman" w:cs="Times New Roman"/>
          <w:b/>
          <w:sz w:val="24"/>
          <w:szCs w:val="24"/>
        </w:rPr>
        <w:t>[Secretary’s Note: Dr</w:t>
      </w:r>
      <w:r w:rsidR="00CC6D07" w:rsidRPr="00A83933">
        <w:rPr>
          <w:rFonts w:ascii="Times New Roman" w:hAnsi="Times New Roman" w:cs="Times New Roman"/>
          <w:b/>
          <w:sz w:val="24"/>
          <w:szCs w:val="24"/>
        </w:rPr>
        <w:t>aft</w:t>
      </w:r>
      <w:r w:rsidRPr="00A83933">
        <w:rPr>
          <w:rFonts w:ascii="Times New Roman" w:hAnsi="Times New Roman" w:cs="Times New Roman"/>
          <w:b/>
          <w:sz w:val="24"/>
          <w:szCs w:val="24"/>
        </w:rPr>
        <w:t xml:space="preserve"> circulated on 30 September and response sent to Boundary Commission on 5 October].</w:t>
      </w:r>
    </w:p>
    <w:p w:rsidR="00E45377" w:rsidRPr="00A83933" w:rsidRDefault="00CC6D07" w:rsidP="00E4537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9.5</w:t>
      </w:r>
      <w:r w:rsidR="00EA142B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FB3A5E">
        <w:rPr>
          <w:rFonts w:ascii="Times New Roman" w:hAnsi="Times New Roman" w:cs="Times New Roman"/>
          <w:sz w:val="24"/>
          <w:szCs w:val="24"/>
        </w:rPr>
        <w:t>I</w:t>
      </w:r>
      <w:r w:rsidR="00EA142B" w:rsidRPr="00A83933">
        <w:rPr>
          <w:rFonts w:ascii="Times New Roman" w:hAnsi="Times New Roman" w:cs="Times New Roman"/>
          <w:sz w:val="24"/>
          <w:szCs w:val="24"/>
        </w:rPr>
        <w:t xml:space="preserve">ndividuals should </w:t>
      </w:r>
      <w:r w:rsidR="00FB3A5E">
        <w:rPr>
          <w:rFonts w:ascii="Times New Roman" w:hAnsi="Times New Roman" w:cs="Times New Roman"/>
          <w:sz w:val="24"/>
          <w:szCs w:val="24"/>
        </w:rPr>
        <w:t xml:space="preserve">also </w:t>
      </w:r>
      <w:r w:rsidR="00EA142B" w:rsidRPr="00A83933">
        <w:rPr>
          <w:rFonts w:ascii="Times New Roman" w:hAnsi="Times New Roman" w:cs="Times New Roman"/>
          <w:sz w:val="24"/>
          <w:szCs w:val="24"/>
        </w:rPr>
        <w:t>comment via the Boundary Commission website (www.consultation.lgbc-scotland.gov.uk).</w:t>
      </w:r>
      <w:r w:rsidR="00E45377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FB3A5E">
        <w:rPr>
          <w:rFonts w:ascii="Times New Roman" w:hAnsi="Times New Roman" w:cs="Times New Roman"/>
          <w:sz w:val="24"/>
          <w:szCs w:val="24"/>
        </w:rPr>
        <w:t>Closing date for comment is 22 October.</w:t>
      </w:r>
    </w:p>
    <w:p w:rsidR="00E45377" w:rsidRPr="00A83933" w:rsidRDefault="00E45377" w:rsidP="0047374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039E" w:rsidRPr="00A83933" w:rsidRDefault="00CA039E" w:rsidP="0027550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0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Dates of 2016 Meetings</w:t>
      </w:r>
    </w:p>
    <w:p w:rsidR="00275508" w:rsidRPr="00A83933" w:rsidRDefault="00275508" w:rsidP="00275508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10.1. It was agreed that the meetings would be held on last Tuesday of each month with the exception of August when there would not be a meeting.</w:t>
      </w:r>
    </w:p>
    <w:p w:rsidR="00275508" w:rsidRPr="00A83933" w:rsidRDefault="00275508" w:rsidP="00275508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10.2. The Secretary and Treasurer would liaise to consider the best date for the AGM to match the funding year.</w:t>
      </w: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11. </w:t>
      </w: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:rsidR="00CA039E" w:rsidRPr="00A83933" w:rsidRDefault="00CA039E" w:rsidP="00CA03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39E" w:rsidRPr="00A83933" w:rsidRDefault="00CA039E" w:rsidP="00CA039E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39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3933">
        <w:rPr>
          <w:rFonts w:ascii="Times New Roman" w:hAnsi="Times New Roman" w:cs="Times New Roman"/>
          <w:sz w:val="24"/>
          <w:szCs w:val="24"/>
        </w:rPr>
        <w:t xml:space="preserve">)  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History of Schools in Banffshire</w:t>
      </w:r>
      <w:r w:rsidR="00275508" w:rsidRPr="00A839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75508" w:rsidRPr="00A83933" w:rsidRDefault="00275508" w:rsidP="0027550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The Chairman asked that all volunteers </w:t>
      </w:r>
      <w:r w:rsidR="00A03540" w:rsidRPr="00A83933">
        <w:rPr>
          <w:rFonts w:ascii="Times New Roman" w:hAnsi="Times New Roman" w:cs="Times New Roman"/>
          <w:sz w:val="24"/>
          <w:szCs w:val="24"/>
        </w:rPr>
        <w:t xml:space="preserve">be at the hall before 18:00 hours </w:t>
      </w:r>
      <w:r w:rsidR="00FB3A5E">
        <w:rPr>
          <w:rFonts w:ascii="Times New Roman" w:hAnsi="Times New Roman" w:cs="Times New Roman"/>
          <w:sz w:val="24"/>
          <w:szCs w:val="24"/>
        </w:rPr>
        <w:t xml:space="preserve">on 6 October </w:t>
      </w:r>
      <w:r w:rsidR="00A03540" w:rsidRPr="00A83933">
        <w:rPr>
          <w:rFonts w:ascii="Times New Roman" w:hAnsi="Times New Roman" w:cs="Times New Roman"/>
          <w:sz w:val="24"/>
          <w:szCs w:val="24"/>
        </w:rPr>
        <w:t>in order to set up the hall and also to prepare the refreshments.</w:t>
      </w:r>
    </w:p>
    <w:p w:rsidR="00CA039E" w:rsidRPr="00A83933" w:rsidRDefault="00CA039E" w:rsidP="00CA039E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(ii) 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Roads</w:t>
      </w:r>
    </w:p>
    <w:p w:rsidR="00EA142B" w:rsidRPr="00A83933" w:rsidRDefault="00EA142B" w:rsidP="00A0354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(a) </w:t>
      </w:r>
      <w:r w:rsidR="00A03540" w:rsidRPr="00A83933">
        <w:rPr>
          <w:rFonts w:ascii="Times New Roman" w:hAnsi="Times New Roman" w:cs="Times New Roman"/>
          <w:sz w:val="24"/>
          <w:szCs w:val="24"/>
        </w:rPr>
        <w:t xml:space="preserve">The Secretary reported that he had advised the council of </w:t>
      </w:r>
      <w:r w:rsidR="00CC6D07" w:rsidRPr="00A83933">
        <w:rPr>
          <w:rFonts w:ascii="Times New Roman" w:hAnsi="Times New Roman" w:cs="Times New Roman"/>
          <w:sz w:val="24"/>
          <w:szCs w:val="24"/>
        </w:rPr>
        <w:t>h</w:t>
      </w:r>
      <w:r w:rsidR="00A03540" w:rsidRPr="00A83933">
        <w:rPr>
          <w:rFonts w:ascii="Times New Roman" w:hAnsi="Times New Roman" w:cs="Times New Roman"/>
          <w:sz w:val="24"/>
          <w:szCs w:val="24"/>
        </w:rPr>
        <w:t xml:space="preserve">edges that needed cutting back on the road from Mill of Alvah to </w:t>
      </w:r>
      <w:proofErr w:type="spellStart"/>
      <w:r w:rsidR="00A03540" w:rsidRPr="00A83933">
        <w:rPr>
          <w:rFonts w:ascii="Times New Roman" w:hAnsi="Times New Roman" w:cs="Times New Roman"/>
          <w:sz w:val="24"/>
          <w:szCs w:val="24"/>
        </w:rPr>
        <w:t>Clayfolds</w:t>
      </w:r>
      <w:proofErr w:type="spellEnd"/>
      <w:r w:rsidR="00A03540" w:rsidRPr="00A83933">
        <w:rPr>
          <w:rFonts w:ascii="Times New Roman" w:hAnsi="Times New Roman" w:cs="Times New Roman"/>
          <w:sz w:val="24"/>
          <w:szCs w:val="24"/>
        </w:rPr>
        <w:t>:</w:t>
      </w:r>
      <w:r w:rsidR="00CE2F73">
        <w:rPr>
          <w:rFonts w:ascii="Times New Roman" w:hAnsi="Times New Roman" w:cs="Times New Roman"/>
          <w:sz w:val="24"/>
          <w:szCs w:val="24"/>
        </w:rPr>
        <w:t xml:space="preserve"> </w:t>
      </w:r>
      <w:r w:rsidR="00A03540" w:rsidRPr="00A83933">
        <w:rPr>
          <w:rFonts w:ascii="Times New Roman" w:hAnsi="Times New Roman" w:cs="Times New Roman"/>
          <w:sz w:val="24"/>
          <w:szCs w:val="24"/>
        </w:rPr>
        <w:t xml:space="preserve">that grass was growing through the new surface </w:t>
      </w:r>
      <w:r w:rsidR="00A03540" w:rsidRPr="00A83933">
        <w:rPr>
          <w:rFonts w:ascii="Times New Roman" w:hAnsi="Times New Roman" w:cs="Times New Roman"/>
          <w:sz w:val="24"/>
          <w:szCs w:val="24"/>
        </w:rPr>
        <w:lastRenderedPageBreak/>
        <w:t xml:space="preserve">on the road from </w:t>
      </w:r>
      <w:proofErr w:type="spellStart"/>
      <w:r w:rsidR="00A03540" w:rsidRPr="00A83933">
        <w:rPr>
          <w:rFonts w:ascii="Times New Roman" w:hAnsi="Times New Roman" w:cs="Times New Roman"/>
          <w:sz w:val="24"/>
          <w:szCs w:val="24"/>
        </w:rPr>
        <w:t>Kemplemyres</w:t>
      </w:r>
      <w:proofErr w:type="spellEnd"/>
      <w:r w:rsidR="00A03540" w:rsidRPr="00A8393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03540" w:rsidRPr="00A83933">
        <w:rPr>
          <w:rFonts w:ascii="Times New Roman" w:hAnsi="Times New Roman" w:cs="Times New Roman"/>
          <w:sz w:val="24"/>
          <w:szCs w:val="24"/>
        </w:rPr>
        <w:t>Bagrae</w:t>
      </w:r>
      <w:proofErr w:type="spellEnd"/>
      <w:r w:rsidR="00A03540" w:rsidRPr="00A83933">
        <w:rPr>
          <w:rFonts w:ascii="Times New Roman" w:hAnsi="Times New Roman" w:cs="Times New Roman"/>
          <w:sz w:val="24"/>
          <w:szCs w:val="24"/>
        </w:rPr>
        <w:t>:</w:t>
      </w:r>
      <w:r w:rsidR="00CE2F73">
        <w:rPr>
          <w:rFonts w:ascii="Times New Roman" w:hAnsi="Times New Roman" w:cs="Times New Roman"/>
          <w:sz w:val="24"/>
          <w:szCs w:val="24"/>
        </w:rPr>
        <w:t xml:space="preserve"> </w:t>
      </w:r>
      <w:r w:rsidR="00A03540" w:rsidRPr="00A83933">
        <w:rPr>
          <w:rFonts w:ascii="Times New Roman" w:hAnsi="Times New Roman" w:cs="Times New Roman"/>
          <w:sz w:val="24"/>
          <w:szCs w:val="24"/>
        </w:rPr>
        <w:t>that there w</w:t>
      </w:r>
      <w:r w:rsidR="00BD194F">
        <w:rPr>
          <w:rFonts w:ascii="Times New Roman" w:hAnsi="Times New Roman" w:cs="Times New Roman"/>
          <w:sz w:val="24"/>
          <w:szCs w:val="24"/>
        </w:rPr>
        <w:t>ere</w:t>
      </w:r>
      <w:r w:rsidR="00A03540" w:rsidRPr="00A83933">
        <w:rPr>
          <w:rFonts w:ascii="Times New Roman" w:hAnsi="Times New Roman" w:cs="Times New Roman"/>
          <w:sz w:val="24"/>
          <w:szCs w:val="24"/>
        </w:rPr>
        <w:t xml:space="preserve"> bad pot holes, probably caused by poor drainage at the bridge at Newton of </w:t>
      </w:r>
      <w:proofErr w:type="spellStart"/>
      <w:r w:rsidR="00A03540" w:rsidRPr="00A83933">
        <w:rPr>
          <w:rFonts w:ascii="Times New Roman" w:hAnsi="Times New Roman" w:cs="Times New Roman"/>
          <w:sz w:val="24"/>
          <w:szCs w:val="24"/>
        </w:rPr>
        <w:t>Mountblairy</w:t>
      </w:r>
      <w:proofErr w:type="spellEnd"/>
      <w:r w:rsidRPr="00A83933">
        <w:rPr>
          <w:rFonts w:ascii="Times New Roman" w:hAnsi="Times New Roman" w:cs="Times New Roman"/>
          <w:sz w:val="24"/>
          <w:szCs w:val="24"/>
        </w:rPr>
        <w:t>.</w:t>
      </w:r>
    </w:p>
    <w:p w:rsidR="00A03540" w:rsidRPr="00780094" w:rsidRDefault="00EA142B" w:rsidP="00A03540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(b) The Secretary agreed to inform the council of </w:t>
      </w:r>
      <w:r w:rsidR="00A83933">
        <w:rPr>
          <w:rFonts w:ascii="Times New Roman" w:hAnsi="Times New Roman" w:cs="Times New Roman"/>
          <w:sz w:val="24"/>
          <w:szCs w:val="24"/>
        </w:rPr>
        <w:t xml:space="preserve">safety </w:t>
      </w:r>
      <w:r w:rsidRPr="00A83933">
        <w:rPr>
          <w:rFonts w:ascii="Times New Roman" w:hAnsi="Times New Roman" w:cs="Times New Roman"/>
          <w:sz w:val="24"/>
          <w:szCs w:val="24"/>
        </w:rPr>
        <w:t xml:space="preserve">concerns regarding the </w:t>
      </w:r>
      <w:proofErr w:type="spellStart"/>
      <w:r w:rsidRPr="00A83933">
        <w:rPr>
          <w:rFonts w:ascii="Times New Roman" w:hAnsi="Times New Roman" w:cs="Times New Roman"/>
          <w:sz w:val="24"/>
          <w:szCs w:val="24"/>
        </w:rPr>
        <w:t>Whitehills</w:t>
      </w:r>
      <w:proofErr w:type="spellEnd"/>
      <w:r w:rsidRPr="00A83933">
        <w:rPr>
          <w:rFonts w:ascii="Times New Roman" w:hAnsi="Times New Roman" w:cs="Times New Roman"/>
          <w:sz w:val="24"/>
          <w:szCs w:val="24"/>
        </w:rPr>
        <w:t xml:space="preserve"> turn-off from the Turriff road and also of mud on the road past </w:t>
      </w:r>
      <w:proofErr w:type="spellStart"/>
      <w:r w:rsidRPr="00A83933">
        <w:rPr>
          <w:rFonts w:ascii="Times New Roman" w:hAnsi="Times New Roman" w:cs="Times New Roman"/>
          <w:sz w:val="24"/>
          <w:szCs w:val="24"/>
        </w:rPr>
        <w:t>Kemplemyres</w:t>
      </w:r>
      <w:proofErr w:type="spellEnd"/>
      <w:r w:rsidRPr="00A83933">
        <w:rPr>
          <w:rFonts w:ascii="Times New Roman" w:hAnsi="Times New Roman" w:cs="Times New Roman"/>
          <w:sz w:val="24"/>
          <w:szCs w:val="24"/>
        </w:rPr>
        <w:t xml:space="preserve"> which had caused a cyclist to come of his cycle. </w:t>
      </w:r>
      <w:r w:rsidR="00A03540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CE2F73">
        <w:rPr>
          <w:rFonts w:ascii="Times New Roman" w:hAnsi="Times New Roman" w:cs="Times New Roman"/>
          <w:b/>
          <w:sz w:val="24"/>
          <w:szCs w:val="24"/>
        </w:rPr>
        <w:t>[Secretary’s Note:</w:t>
      </w:r>
      <w:r w:rsidR="00780094">
        <w:rPr>
          <w:rFonts w:ascii="Times New Roman" w:hAnsi="Times New Roman" w:cs="Times New Roman"/>
          <w:b/>
          <w:sz w:val="24"/>
          <w:szCs w:val="24"/>
        </w:rPr>
        <w:t xml:space="preserve"> mud on road now washed off by </w:t>
      </w:r>
      <w:r w:rsidR="00BD194F">
        <w:rPr>
          <w:rFonts w:ascii="Times New Roman" w:hAnsi="Times New Roman" w:cs="Times New Roman"/>
          <w:b/>
          <w:sz w:val="24"/>
          <w:szCs w:val="24"/>
        </w:rPr>
        <w:t>recent</w:t>
      </w:r>
      <w:r w:rsidR="00780094">
        <w:rPr>
          <w:rFonts w:ascii="Times New Roman" w:hAnsi="Times New Roman" w:cs="Times New Roman"/>
          <w:b/>
          <w:sz w:val="24"/>
          <w:szCs w:val="24"/>
        </w:rPr>
        <w:t xml:space="preserve"> rain.]</w:t>
      </w:r>
    </w:p>
    <w:p w:rsidR="00CA039E" w:rsidRPr="00A83933" w:rsidRDefault="00CA039E" w:rsidP="00CA039E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(iii)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Kirktown of Alvah Church</w:t>
      </w:r>
    </w:p>
    <w:p w:rsidR="00EA142B" w:rsidRPr="00A83933" w:rsidRDefault="00A03540" w:rsidP="00A0354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The Chairman reported that the architect had advised her that a suitable position for a septic tank had been agreed with the council and that the owner would now pursue the conversion of the church.</w:t>
      </w:r>
    </w:p>
    <w:p w:rsidR="00CA039E" w:rsidRPr="00A83933" w:rsidRDefault="00CA039E" w:rsidP="00CA039E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83933">
        <w:rPr>
          <w:rFonts w:ascii="Times New Roman" w:hAnsi="Times New Roman" w:cs="Times New Roman"/>
          <w:sz w:val="24"/>
          <w:szCs w:val="24"/>
        </w:rPr>
        <w:t xml:space="preserve">(iv)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Mother</w:t>
      </w:r>
      <w:proofErr w:type="gramEnd"/>
      <w:r w:rsidRPr="00A83933">
        <w:rPr>
          <w:rFonts w:ascii="Times New Roman" w:hAnsi="Times New Roman" w:cs="Times New Roman"/>
          <w:sz w:val="24"/>
          <w:szCs w:val="24"/>
          <w:u w:val="single"/>
        </w:rPr>
        <w:t xml:space="preserve"> and Toddlers Group</w:t>
      </w:r>
    </w:p>
    <w:p w:rsidR="00A03540" w:rsidRPr="00A83933" w:rsidRDefault="00A03540" w:rsidP="00A03540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(a) Emma Dow reported that young mothers would like to start up a mother and toddlers group at either Forglen or Alvah Hall, and wished the assistance of the Community Council.</w:t>
      </w:r>
    </w:p>
    <w:p w:rsidR="00A03540" w:rsidRPr="00A83933" w:rsidRDefault="00A03540" w:rsidP="00A03540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(b) The Secretary agree</w:t>
      </w:r>
      <w:r w:rsidR="00CC6D07" w:rsidRPr="00A83933">
        <w:rPr>
          <w:rFonts w:ascii="Times New Roman" w:hAnsi="Times New Roman" w:cs="Times New Roman"/>
          <w:sz w:val="24"/>
          <w:szCs w:val="24"/>
        </w:rPr>
        <w:t>d</w:t>
      </w:r>
      <w:r w:rsidRPr="00A83933">
        <w:rPr>
          <w:rFonts w:ascii="Times New Roman" w:hAnsi="Times New Roman" w:cs="Times New Roman"/>
          <w:sz w:val="24"/>
          <w:szCs w:val="24"/>
        </w:rPr>
        <w:t xml:space="preserve"> to speak to the Area Manager’s office to find the best way forward. </w:t>
      </w:r>
      <w:r w:rsidR="00CC6D07" w:rsidRPr="00A83933">
        <w:rPr>
          <w:rFonts w:ascii="Times New Roman" w:hAnsi="Times New Roman" w:cs="Times New Roman"/>
          <w:b/>
          <w:sz w:val="24"/>
          <w:szCs w:val="24"/>
        </w:rPr>
        <w:t>[Secretary’s Note: Secretary had passed details to the young mother</w:t>
      </w:r>
      <w:r w:rsidR="000D7BE2" w:rsidRPr="00A83933">
        <w:rPr>
          <w:rFonts w:ascii="Times New Roman" w:hAnsi="Times New Roman" w:cs="Times New Roman"/>
          <w:b/>
          <w:sz w:val="24"/>
          <w:szCs w:val="24"/>
        </w:rPr>
        <w:t>s</w:t>
      </w:r>
      <w:r w:rsidR="00CC6D07" w:rsidRPr="00A83933">
        <w:rPr>
          <w:rFonts w:ascii="Times New Roman" w:hAnsi="Times New Roman" w:cs="Times New Roman"/>
          <w:b/>
          <w:sz w:val="24"/>
          <w:szCs w:val="24"/>
        </w:rPr>
        <w:t xml:space="preserve"> on 2 October]</w:t>
      </w:r>
    </w:p>
    <w:p w:rsidR="008420AC" w:rsidRPr="00A83933" w:rsidRDefault="008420AC" w:rsidP="00CA039E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(v) </w:t>
      </w:r>
      <w:r w:rsidR="00473748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Julie Drummond</w:t>
      </w:r>
    </w:p>
    <w:p w:rsidR="00CC6D07" w:rsidRPr="00A83933" w:rsidRDefault="00CC6D07" w:rsidP="00CC6D0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 xml:space="preserve">The Chairman thanked Julie for her hard work and enthusiasm during her term as a </w:t>
      </w:r>
      <w:r w:rsidR="000D7BE2" w:rsidRPr="00A83933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A83933">
        <w:rPr>
          <w:rFonts w:ascii="Times New Roman" w:hAnsi="Times New Roman" w:cs="Times New Roman"/>
          <w:sz w:val="24"/>
          <w:szCs w:val="24"/>
        </w:rPr>
        <w:t>councillor and wished her well on her move back into Aberdeen.</w:t>
      </w:r>
    </w:p>
    <w:p w:rsidR="00473748" w:rsidRPr="00A83933" w:rsidRDefault="00473748" w:rsidP="00CA039E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3933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A83933">
        <w:rPr>
          <w:rFonts w:ascii="Times New Roman" w:hAnsi="Times New Roman" w:cs="Times New Roman"/>
          <w:sz w:val="24"/>
          <w:szCs w:val="24"/>
        </w:rPr>
        <w:t xml:space="preserve">) </w:t>
      </w:r>
      <w:r w:rsidRPr="00A83933">
        <w:rPr>
          <w:rFonts w:ascii="Times New Roman" w:hAnsi="Times New Roman" w:cs="Times New Roman"/>
          <w:sz w:val="24"/>
          <w:szCs w:val="24"/>
          <w:u w:val="single"/>
        </w:rPr>
        <w:t>Grant for Flower Tubs</w:t>
      </w:r>
    </w:p>
    <w:p w:rsidR="00345075" w:rsidRPr="00A83933" w:rsidRDefault="00CC6D07" w:rsidP="00CC6D0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Councillor Roy reported that the Area Committee had that day approved the grant for a further 8 flower tubs.</w:t>
      </w:r>
    </w:p>
    <w:p w:rsidR="008A4963" w:rsidRPr="00A83933" w:rsidRDefault="008A4963" w:rsidP="00DA30C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D5E0F" w:rsidRPr="00A83933" w:rsidRDefault="00CA039E" w:rsidP="00DA30CC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sz w:val="24"/>
          <w:szCs w:val="24"/>
        </w:rPr>
        <w:t>12</w:t>
      </w:r>
      <w:r w:rsidR="009D5E0F" w:rsidRPr="00A83933">
        <w:rPr>
          <w:rFonts w:ascii="Times New Roman" w:hAnsi="Times New Roman" w:cs="Times New Roman"/>
          <w:sz w:val="24"/>
          <w:szCs w:val="24"/>
        </w:rPr>
        <w:t xml:space="preserve">. </w:t>
      </w:r>
      <w:r w:rsidR="009D5E0F" w:rsidRPr="00A83933">
        <w:rPr>
          <w:rFonts w:ascii="Times New Roman" w:hAnsi="Times New Roman" w:cs="Times New Roman"/>
          <w:b/>
          <w:sz w:val="24"/>
          <w:szCs w:val="24"/>
          <w:u w:val="single"/>
        </w:rPr>
        <w:t>Date of Next Meeting</w:t>
      </w:r>
    </w:p>
    <w:p w:rsidR="009D5E0F" w:rsidRPr="00A83933" w:rsidRDefault="00FA5148" w:rsidP="000D7BE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T</w:t>
      </w:r>
      <w:r w:rsidR="009D5E0F" w:rsidRPr="00A83933">
        <w:rPr>
          <w:rFonts w:ascii="Times New Roman" w:hAnsi="Times New Roman" w:cs="Times New Roman"/>
          <w:sz w:val="24"/>
          <w:szCs w:val="24"/>
        </w:rPr>
        <w:t>he next meeting w</w:t>
      </w:r>
      <w:r w:rsidR="0027450C" w:rsidRPr="00A83933">
        <w:rPr>
          <w:rFonts w:ascii="Times New Roman" w:hAnsi="Times New Roman" w:cs="Times New Roman"/>
          <w:sz w:val="24"/>
          <w:szCs w:val="24"/>
        </w:rPr>
        <w:t>ill</w:t>
      </w:r>
      <w:r w:rsidR="009D5E0F" w:rsidRPr="00A83933">
        <w:rPr>
          <w:rFonts w:ascii="Times New Roman" w:hAnsi="Times New Roman" w:cs="Times New Roman"/>
          <w:sz w:val="24"/>
          <w:szCs w:val="24"/>
        </w:rPr>
        <w:t xml:space="preserve"> be held at</w:t>
      </w:r>
      <w:r w:rsidR="00D905BC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447BE5" w:rsidRPr="00A83933">
        <w:rPr>
          <w:rFonts w:ascii="Times New Roman" w:hAnsi="Times New Roman" w:cs="Times New Roman"/>
          <w:sz w:val="24"/>
          <w:szCs w:val="24"/>
        </w:rPr>
        <w:t xml:space="preserve">Alvah Parish Hall </w:t>
      </w:r>
      <w:r w:rsidR="00D905BC" w:rsidRPr="00A83933">
        <w:rPr>
          <w:rFonts w:ascii="Times New Roman" w:hAnsi="Times New Roman" w:cs="Times New Roman"/>
          <w:sz w:val="24"/>
          <w:szCs w:val="24"/>
        </w:rPr>
        <w:t xml:space="preserve">at 18:00 hours on </w:t>
      </w:r>
      <w:r w:rsidR="00CA039E" w:rsidRPr="00A83933">
        <w:rPr>
          <w:rFonts w:ascii="Times New Roman" w:hAnsi="Times New Roman" w:cs="Times New Roman"/>
          <w:sz w:val="24"/>
          <w:szCs w:val="24"/>
        </w:rPr>
        <w:t>27</w:t>
      </w:r>
      <w:r w:rsidR="00C85B42" w:rsidRPr="00A83933">
        <w:rPr>
          <w:rFonts w:ascii="Times New Roman" w:hAnsi="Times New Roman" w:cs="Times New Roman"/>
          <w:sz w:val="24"/>
          <w:szCs w:val="24"/>
        </w:rPr>
        <w:t xml:space="preserve"> </w:t>
      </w:r>
      <w:r w:rsidR="00CA039E" w:rsidRPr="00A83933">
        <w:rPr>
          <w:rFonts w:ascii="Times New Roman" w:hAnsi="Times New Roman" w:cs="Times New Roman"/>
          <w:sz w:val="24"/>
          <w:szCs w:val="24"/>
        </w:rPr>
        <w:t>October</w:t>
      </w:r>
      <w:r w:rsidR="00685AE1" w:rsidRPr="00A83933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622682" w:rsidRPr="00A83933" w:rsidRDefault="00622682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D22F37" w:rsidRPr="00A83933" w:rsidRDefault="00C97605" w:rsidP="009D5E0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A</w:t>
      </w:r>
      <w:r w:rsidR="00D22F37" w:rsidRPr="00A83933">
        <w:rPr>
          <w:rFonts w:ascii="Times New Roman" w:hAnsi="Times New Roman" w:cs="Times New Roman"/>
          <w:sz w:val="24"/>
          <w:szCs w:val="24"/>
        </w:rPr>
        <w:t>nnex</w:t>
      </w:r>
      <w:r w:rsidR="00EA62C4" w:rsidRPr="00A83933">
        <w:rPr>
          <w:rFonts w:ascii="Times New Roman" w:hAnsi="Times New Roman" w:cs="Times New Roman"/>
          <w:sz w:val="24"/>
          <w:szCs w:val="24"/>
        </w:rPr>
        <w:t xml:space="preserve"> - </w:t>
      </w:r>
      <w:r w:rsidR="00D22F37" w:rsidRPr="00A83933">
        <w:rPr>
          <w:rFonts w:ascii="Times New Roman" w:hAnsi="Times New Roman" w:cs="Times New Roman"/>
          <w:sz w:val="24"/>
          <w:szCs w:val="24"/>
        </w:rPr>
        <w:t>list of actions</w:t>
      </w:r>
    </w:p>
    <w:p w:rsidR="00622682" w:rsidRPr="00A83933" w:rsidRDefault="00622682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D33C1" w:rsidRPr="00A83933" w:rsidRDefault="006D33C1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592313" w:rsidRPr="00A83933" w:rsidRDefault="00D47DC6" w:rsidP="00D47DC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J  Bayne</w:t>
      </w:r>
    </w:p>
    <w:p w:rsidR="00CE2F73" w:rsidRDefault="00D47DC6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83933">
        <w:rPr>
          <w:rFonts w:ascii="Times New Roman" w:hAnsi="Times New Roman" w:cs="Times New Roman"/>
          <w:sz w:val="24"/>
          <w:szCs w:val="24"/>
        </w:rPr>
        <w:t>Secretary</w:t>
      </w:r>
    </w:p>
    <w:p w:rsidR="00B544E1" w:rsidRPr="00A83933" w:rsidRDefault="00CE2F73" w:rsidP="000806A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B544E1" w:rsidRPr="00A83933">
        <w:rPr>
          <w:rFonts w:ascii="Times New Roman" w:hAnsi="Times New Roman" w:cs="Times New Roman"/>
          <w:sz w:val="24"/>
          <w:szCs w:val="24"/>
        </w:rPr>
        <w:br w:type="page"/>
      </w:r>
    </w:p>
    <w:p w:rsidR="00B544E1" w:rsidRPr="00A83933" w:rsidRDefault="00B544E1" w:rsidP="0059231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685AE1" w:rsidRPr="00A83933" w:rsidRDefault="00685AE1">
      <w:pPr>
        <w:rPr>
          <w:rFonts w:ascii="Times New Roman" w:hAnsi="Times New Roman" w:cs="Times New Roman"/>
          <w:sz w:val="24"/>
          <w:szCs w:val="24"/>
        </w:rPr>
      </w:pPr>
    </w:p>
    <w:p w:rsidR="00685AE1" w:rsidRPr="00A83933" w:rsidRDefault="00A763CB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NNEX</w:t>
      </w:r>
    </w:p>
    <w:p w:rsidR="00685AE1" w:rsidRPr="00A83933" w:rsidRDefault="00685AE1" w:rsidP="00123ABA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ABA" w:rsidRPr="00A83933" w:rsidRDefault="00685AE1" w:rsidP="00123ABA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83933">
        <w:rPr>
          <w:rFonts w:ascii="Times New Roman" w:hAnsi="Times New Roman" w:cs="Times New Roman"/>
          <w:b/>
          <w:sz w:val="24"/>
          <w:szCs w:val="24"/>
          <w:u w:val="single"/>
        </w:rPr>
        <w:t>ACTIONS</w:t>
      </w:r>
      <w:r w:rsidR="00123ABA" w:rsidRPr="00A8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BA" w:rsidRPr="00A83933" w:rsidRDefault="00123ABA" w:rsidP="00123ABA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5AE1" w:rsidRPr="00A83933" w:rsidTr="005225DD">
        <w:tc>
          <w:tcPr>
            <w:tcW w:w="3080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3081" w:type="dxa"/>
          </w:tcPr>
          <w:p w:rsidR="00685AE1" w:rsidRPr="00A83933" w:rsidRDefault="00685AE1" w:rsidP="00522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</w:tr>
      <w:tr w:rsidR="00685AE1" w:rsidRPr="00A83933" w:rsidTr="005225DD">
        <w:tc>
          <w:tcPr>
            <w:tcW w:w="3080" w:type="dxa"/>
          </w:tcPr>
          <w:p w:rsidR="00685AE1" w:rsidRPr="00A83933" w:rsidRDefault="00A83933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sz w:val="24"/>
                <w:szCs w:val="24"/>
              </w:rPr>
              <w:t>Prepare history of Alvah and Forglen</w:t>
            </w:r>
          </w:p>
        </w:tc>
        <w:tc>
          <w:tcPr>
            <w:tcW w:w="3081" w:type="dxa"/>
          </w:tcPr>
          <w:p w:rsidR="00685AE1" w:rsidRPr="00A83933" w:rsidRDefault="00DA30CC" w:rsidP="00DA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sz w:val="24"/>
                <w:szCs w:val="24"/>
              </w:rPr>
              <w:t>Liz Jones</w:t>
            </w:r>
          </w:p>
        </w:tc>
        <w:tc>
          <w:tcPr>
            <w:tcW w:w="3081" w:type="dxa"/>
          </w:tcPr>
          <w:p w:rsidR="00685AE1" w:rsidRPr="00A83933" w:rsidRDefault="00A83933" w:rsidP="007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685AE1" w:rsidRPr="00A83933" w:rsidTr="005225DD">
        <w:tc>
          <w:tcPr>
            <w:tcW w:w="3080" w:type="dxa"/>
          </w:tcPr>
          <w:p w:rsidR="00685AE1" w:rsidRPr="00A83933" w:rsidRDefault="00A83933" w:rsidP="0052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e police of further accidents at little bridge</w:t>
            </w:r>
          </w:p>
        </w:tc>
        <w:tc>
          <w:tcPr>
            <w:tcW w:w="3081" w:type="dxa"/>
          </w:tcPr>
          <w:p w:rsidR="00685AE1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081" w:type="dxa"/>
          </w:tcPr>
          <w:p w:rsidR="00685AE1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eptember</w:t>
            </w:r>
            <w:r w:rsidR="00685AE1" w:rsidRPr="00A8393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DA30CC" w:rsidRPr="00A83933" w:rsidTr="005225DD">
        <w:tc>
          <w:tcPr>
            <w:tcW w:w="3080" w:type="dxa"/>
          </w:tcPr>
          <w:p w:rsidR="00DA30CC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comments on Community Action Plan to the Secretary</w:t>
            </w:r>
            <w:r w:rsidR="00345075" w:rsidRPr="00A83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DA30CC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081" w:type="dxa"/>
          </w:tcPr>
          <w:p w:rsidR="00DA30CC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ctober</w:t>
            </w:r>
            <w:r w:rsidR="00DA30CC" w:rsidRPr="00A8393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BD2801" w:rsidRPr="00A83933" w:rsidTr="005225DD">
        <w:tc>
          <w:tcPr>
            <w:tcW w:w="3080" w:type="dxa"/>
          </w:tcPr>
          <w:p w:rsidR="00BD2801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on Aberdeenshire Special Landscapes</w:t>
            </w:r>
            <w:r w:rsidR="00772CFE" w:rsidRPr="00A83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BD2801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081" w:type="dxa"/>
          </w:tcPr>
          <w:p w:rsidR="00BD2801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October</w:t>
            </w:r>
            <w:r w:rsidR="00772CFE" w:rsidRPr="00A8393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345075" w:rsidRPr="00A83933" w:rsidTr="005225DD">
        <w:tc>
          <w:tcPr>
            <w:tcW w:w="3080" w:type="dxa"/>
          </w:tcPr>
          <w:p w:rsidR="00345075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on proposed boundary change.</w:t>
            </w:r>
          </w:p>
        </w:tc>
        <w:tc>
          <w:tcPr>
            <w:tcW w:w="3081" w:type="dxa"/>
          </w:tcPr>
          <w:p w:rsidR="00345075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081" w:type="dxa"/>
          </w:tcPr>
          <w:p w:rsidR="00345075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October</w:t>
            </w:r>
            <w:r w:rsidR="00345075" w:rsidRPr="00A8393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345075" w:rsidRPr="00A83933" w:rsidTr="005225DD">
        <w:tc>
          <w:tcPr>
            <w:tcW w:w="3080" w:type="dxa"/>
          </w:tcPr>
          <w:p w:rsidR="00345075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CC report on proposed boundary change.</w:t>
            </w:r>
          </w:p>
        </w:tc>
        <w:tc>
          <w:tcPr>
            <w:tcW w:w="3081" w:type="dxa"/>
          </w:tcPr>
          <w:p w:rsidR="00345075" w:rsidRPr="00A83933" w:rsidRDefault="00772CFE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33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3081" w:type="dxa"/>
          </w:tcPr>
          <w:p w:rsidR="00345075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ctober</w:t>
            </w:r>
            <w:r w:rsidR="00772CFE" w:rsidRPr="00A83933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A83933" w:rsidRPr="00A83933" w:rsidRDefault="00A83933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47" w:rsidRPr="00A83933" w:rsidTr="005225DD">
        <w:tc>
          <w:tcPr>
            <w:tcW w:w="3080" w:type="dxa"/>
          </w:tcPr>
          <w:p w:rsidR="00B32A47" w:rsidRDefault="00BD194F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GM</w:t>
            </w:r>
          </w:p>
        </w:tc>
        <w:tc>
          <w:tcPr>
            <w:tcW w:w="3081" w:type="dxa"/>
          </w:tcPr>
          <w:p w:rsidR="00B32A47" w:rsidRPr="00A83933" w:rsidRDefault="00BD194F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/Treasurer</w:t>
            </w:r>
          </w:p>
        </w:tc>
        <w:tc>
          <w:tcPr>
            <w:tcW w:w="3081" w:type="dxa"/>
          </w:tcPr>
          <w:p w:rsidR="00B32A47" w:rsidRDefault="00BD194F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ctober 2015</w:t>
            </w:r>
          </w:p>
        </w:tc>
      </w:tr>
      <w:tr w:rsidR="00B32A47" w:rsidRPr="00A83933" w:rsidTr="005225DD">
        <w:tc>
          <w:tcPr>
            <w:tcW w:w="3080" w:type="dxa"/>
          </w:tcPr>
          <w:p w:rsidR="00B32A47" w:rsidRDefault="00B32A47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32A47" w:rsidRPr="00A83933" w:rsidRDefault="00B32A47" w:rsidP="0034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32A47" w:rsidRDefault="00B32A47" w:rsidP="00A8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AE1" w:rsidRPr="00A83933" w:rsidRDefault="00685AE1" w:rsidP="00685AE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685AE1" w:rsidRPr="00A83933" w:rsidSect="006D33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D5" w:rsidRDefault="00840BD5" w:rsidP="00FA5148">
      <w:pPr>
        <w:spacing w:after="0" w:line="240" w:lineRule="auto"/>
      </w:pPr>
      <w:r>
        <w:separator/>
      </w:r>
    </w:p>
  </w:endnote>
  <w:endnote w:type="continuationSeparator" w:id="0">
    <w:p w:rsidR="00840BD5" w:rsidRDefault="00840BD5" w:rsidP="00FA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D5" w:rsidRDefault="00840BD5" w:rsidP="00FA5148">
      <w:pPr>
        <w:spacing w:after="0" w:line="240" w:lineRule="auto"/>
      </w:pPr>
      <w:r>
        <w:separator/>
      </w:r>
    </w:p>
  </w:footnote>
  <w:footnote w:type="continuationSeparator" w:id="0">
    <w:p w:rsidR="00840BD5" w:rsidRDefault="00840BD5" w:rsidP="00FA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F4"/>
    <w:multiLevelType w:val="hybridMultilevel"/>
    <w:tmpl w:val="1C6CAF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247FDD"/>
    <w:multiLevelType w:val="hybridMultilevel"/>
    <w:tmpl w:val="244A9234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19C7C6B"/>
    <w:multiLevelType w:val="hybridMultilevel"/>
    <w:tmpl w:val="0AACE31A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6237FF"/>
    <w:multiLevelType w:val="hybridMultilevel"/>
    <w:tmpl w:val="DBC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1CC9"/>
    <w:multiLevelType w:val="hybridMultilevel"/>
    <w:tmpl w:val="288AB9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003888"/>
    <w:multiLevelType w:val="hybridMultilevel"/>
    <w:tmpl w:val="D1E014F2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1A5"/>
    <w:multiLevelType w:val="hybridMultilevel"/>
    <w:tmpl w:val="4ACCD9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334D5A"/>
    <w:multiLevelType w:val="hybridMultilevel"/>
    <w:tmpl w:val="72441A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BBE31FE"/>
    <w:multiLevelType w:val="hybridMultilevel"/>
    <w:tmpl w:val="6454844E"/>
    <w:lvl w:ilvl="0" w:tplc="4904B56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0E771636"/>
    <w:multiLevelType w:val="hybridMultilevel"/>
    <w:tmpl w:val="9CACDB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50756A"/>
    <w:multiLevelType w:val="hybridMultilevel"/>
    <w:tmpl w:val="DF88E27C"/>
    <w:lvl w:ilvl="0" w:tplc="8C36863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D30DF0"/>
    <w:multiLevelType w:val="hybridMultilevel"/>
    <w:tmpl w:val="C48844E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1C23122F"/>
    <w:multiLevelType w:val="hybridMultilevel"/>
    <w:tmpl w:val="780C04F8"/>
    <w:lvl w:ilvl="0" w:tplc="434E696C">
      <w:start w:val="1"/>
      <w:numFmt w:val="lowerRoman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F482B"/>
    <w:multiLevelType w:val="hybridMultilevel"/>
    <w:tmpl w:val="CC9C31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253B31"/>
    <w:multiLevelType w:val="hybridMultilevel"/>
    <w:tmpl w:val="2826B1A6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07241B3"/>
    <w:multiLevelType w:val="hybridMultilevel"/>
    <w:tmpl w:val="8884DAD0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5675173A"/>
    <w:multiLevelType w:val="hybridMultilevel"/>
    <w:tmpl w:val="8DE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6638"/>
    <w:multiLevelType w:val="hybridMultilevel"/>
    <w:tmpl w:val="5A06308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58185F5D"/>
    <w:multiLevelType w:val="hybridMultilevel"/>
    <w:tmpl w:val="95CA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C2"/>
    <w:rsid w:val="00002461"/>
    <w:rsid w:val="00003517"/>
    <w:rsid w:val="000063EC"/>
    <w:rsid w:val="00013895"/>
    <w:rsid w:val="00025A0B"/>
    <w:rsid w:val="00043A3D"/>
    <w:rsid w:val="00046AB6"/>
    <w:rsid w:val="000567EE"/>
    <w:rsid w:val="000606EA"/>
    <w:rsid w:val="00064CEA"/>
    <w:rsid w:val="0007082F"/>
    <w:rsid w:val="000806AD"/>
    <w:rsid w:val="00085AB9"/>
    <w:rsid w:val="00087FFD"/>
    <w:rsid w:val="00096E02"/>
    <w:rsid w:val="000972AC"/>
    <w:rsid w:val="000C0089"/>
    <w:rsid w:val="000D7BE2"/>
    <w:rsid w:val="000E08CF"/>
    <w:rsid w:val="000E17A4"/>
    <w:rsid w:val="00100B73"/>
    <w:rsid w:val="00117B6C"/>
    <w:rsid w:val="00123ABA"/>
    <w:rsid w:val="00133FE0"/>
    <w:rsid w:val="00134249"/>
    <w:rsid w:val="00134AC6"/>
    <w:rsid w:val="00136F94"/>
    <w:rsid w:val="00167E32"/>
    <w:rsid w:val="00170AAD"/>
    <w:rsid w:val="00172DC2"/>
    <w:rsid w:val="00186C07"/>
    <w:rsid w:val="00187FFD"/>
    <w:rsid w:val="001A20DE"/>
    <w:rsid w:val="001B562F"/>
    <w:rsid w:val="001D18ED"/>
    <w:rsid w:val="001D28C0"/>
    <w:rsid w:val="001E03B3"/>
    <w:rsid w:val="001F2631"/>
    <w:rsid w:val="00200430"/>
    <w:rsid w:val="002030DE"/>
    <w:rsid w:val="00206F43"/>
    <w:rsid w:val="00211244"/>
    <w:rsid w:val="00234304"/>
    <w:rsid w:val="00237A42"/>
    <w:rsid w:val="00242C2E"/>
    <w:rsid w:val="00244A61"/>
    <w:rsid w:val="0025770B"/>
    <w:rsid w:val="00266938"/>
    <w:rsid w:val="00266CFE"/>
    <w:rsid w:val="0027450C"/>
    <w:rsid w:val="00275508"/>
    <w:rsid w:val="00276B0C"/>
    <w:rsid w:val="00282D4C"/>
    <w:rsid w:val="00285D0F"/>
    <w:rsid w:val="002B608A"/>
    <w:rsid w:val="002D16F2"/>
    <w:rsid w:val="00305A6A"/>
    <w:rsid w:val="003079C0"/>
    <w:rsid w:val="00311711"/>
    <w:rsid w:val="00312B8B"/>
    <w:rsid w:val="00314BFC"/>
    <w:rsid w:val="00316D62"/>
    <w:rsid w:val="00336460"/>
    <w:rsid w:val="00340075"/>
    <w:rsid w:val="003401FA"/>
    <w:rsid w:val="00345075"/>
    <w:rsid w:val="00347549"/>
    <w:rsid w:val="003725A5"/>
    <w:rsid w:val="003A47B4"/>
    <w:rsid w:val="003A482E"/>
    <w:rsid w:val="003B3599"/>
    <w:rsid w:val="003C2AB2"/>
    <w:rsid w:val="003C6C44"/>
    <w:rsid w:val="003D3226"/>
    <w:rsid w:val="003F05B5"/>
    <w:rsid w:val="003F2280"/>
    <w:rsid w:val="003F5798"/>
    <w:rsid w:val="003F59A4"/>
    <w:rsid w:val="00405BEA"/>
    <w:rsid w:val="0042397F"/>
    <w:rsid w:val="00434C23"/>
    <w:rsid w:val="004463BD"/>
    <w:rsid w:val="00447BE5"/>
    <w:rsid w:val="00461583"/>
    <w:rsid w:val="00473748"/>
    <w:rsid w:val="00486F22"/>
    <w:rsid w:val="004A4087"/>
    <w:rsid w:val="004A6E2B"/>
    <w:rsid w:val="004D23A1"/>
    <w:rsid w:val="004F11D1"/>
    <w:rsid w:val="00531A8F"/>
    <w:rsid w:val="0057191F"/>
    <w:rsid w:val="00592313"/>
    <w:rsid w:val="00593A17"/>
    <w:rsid w:val="005B0038"/>
    <w:rsid w:val="005D3459"/>
    <w:rsid w:val="005D42D2"/>
    <w:rsid w:val="005D4827"/>
    <w:rsid w:val="005E213C"/>
    <w:rsid w:val="005E5892"/>
    <w:rsid w:val="005F3C99"/>
    <w:rsid w:val="00600B75"/>
    <w:rsid w:val="006057B4"/>
    <w:rsid w:val="00612BB0"/>
    <w:rsid w:val="00622682"/>
    <w:rsid w:val="006264FB"/>
    <w:rsid w:val="00634ABE"/>
    <w:rsid w:val="00642AB8"/>
    <w:rsid w:val="00651F04"/>
    <w:rsid w:val="00654D3B"/>
    <w:rsid w:val="00672AF8"/>
    <w:rsid w:val="00677834"/>
    <w:rsid w:val="00685AE1"/>
    <w:rsid w:val="006863C3"/>
    <w:rsid w:val="00691183"/>
    <w:rsid w:val="00693C91"/>
    <w:rsid w:val="00694AD0"/>
    <w:rsid w:val="00695068"/>
    <w:rsid w:val="0069603B"/>
    <w:rsid w:val="0069657F"/>
    <w:rsid w:val="006A3961"/>
    <w:rsid w:val="006C319D"/>
    <w:rsid w:val="006C3372"/>
    <w:rsid w:val="006D33C1"/>
    <w:rsid w:val="006D6CEB"/>
    <w:rsid w:val="006D70EF"/>
    <w:rsid w:val="006E1077"/>
    <w:rsid w:val="006E7A93"/>
    <w:rsid w:val="006F1F3D"/>
    <w:rsid w:val="00714393"/>
    <w:rsid w:val="0072165C"/>
    <w:rsid w:val="00742340"/>
    <w:rsid w:val="007506EC"/>
    <w:rsid w:val="00753B03"/>
    <w:rsid w:val="0076192E"/>
    <w:rsid w:val="00761E19"/>
    <w:rsid w:val="00772CFE"/>
    <w:rsid w:val="007754E1"/>
    <w:rsid w:val="00780094"/>
    <w:rsid w:val="00797D97"/>
    <w:rsid w:val="007A2007"/>
    <w:rsid w:val="007A317E"/>
    <w:rsid w:val="007B2974"/>
    <w:rsid w:val="007D540D"/>
    <w:rsid w:val="007E1E8B"/>
    <w:rsid w:val="007E71C2"/>
    <w:rsid w:val="007F0F09"/>
    <w:rsid w:val="007F5F68"/>
    <w:rsid w:val="00803393"/>
    <w:rsid w:val="00807BF5"/>
    <w:rsid w:val="00810F81"/>
    <w:rsid w:val="00817B95"/>
    <w:rsid w:val="00821A8F"/>
    <w:rsid w:val="00835C1C"/>
    <w:rsid w:val="00837327"/>
    <w:rsid w:val="00840289"/>
    <w:rsid w:val="00840BD5"/>
    <w:rsid w:val="008420AC"/>
    <w:rsid w:val="00864D15"/>
    <w:rsid w:val="0087186C"/>
    <w:rsid w:val="008729C1"/>
    <w:rsid w:val="008744A6"/>
    <w:rsid w:val="008833FE"/>
    <w:rsid w:val="00884C11"/>
    <w:rsid w:val="0088638C"/>
    <w:rsid w:val="00896D2D"/>
    <w:rsid w:val="008A276A"/>
    <w:rsid w:val="008A4614"/>
    <w:rsid w:val="008A4963"/>
    <w:rsid w:val="008B7149"/>
    <w:rsid w:val="008C163A"/>
    <w:rsid w:val="008D5B65"/>
    <w:rsid w:val="008E5F8D"/>
    <w:rsid w:val="008E7DA1"/>
    <w:rsid w:val="0091571B"/>
    <w:rsid w:val="009221ED"/>
    <w:rsid w:val="00922A6B"/>
    <w:rsid w:val="0092587A"/>
    <w:rsid w:val="009350E2"/>
    <w:rsid w:val="00946495"/>
    <w:rsid w:val="00947A48"/>
    <w:rsid w:val="00967816"/>
    <w:rsid w:val="00973AC3"/>
    <w:rsid w:val="009919C6"/>
    <w:rsid w:val="009A729F"/>
    <w:rsid w:val="009C2D87"/>
    <w:rsid w:val="009C43C4"/>
    <w:rsid w:val="009D5E0F"/>
    <w:rsid w:val="009F1502"/>
    <w:rsid w:val="00A03540"/>
    <w:rsid w:val="00A1045F"/>
    <w:rsid w:val="00A223C2"/>
    <w:rsid w:val="00A35D24"/>
    <w:rsid w:val="00A42C85"/>
    <w:rsid w:val="00A452D7"/>
    <w:rsid w:val="00A70DDB"/>
    <w:rsid w:val="00A763CB"/>
    <w:rsid w:val="00A83933"/>
    <w:rsid w:val="00AA2DD7"/>
    <w:rsid w:val="00AA514C"/>
    <w:rsid w:val="00AA7EFC"/>
    <w:rsid w:val="00AC1321"/>
    <w:rsid w:val="00AD2F17"/>
    <w:rsid w:val="00AD52F5"/>
    <w:rsid w:val="00AD5CF5"/>
    <w:rsid w:val="00AE2DB0"/>
    <w:rsid w:val="00B07B89"/>
    <w:rsid w:val="00B1501D"/>
    <w:rsid w:val="00B17C1F"/>
    <w:rsid w:val="00B2129B"/>
    <w:rsid w:val="00B23D42"/>
    <w:rsid w:val="00B30952"/>
    <w:rsid w:val="00B32A47"/>
    <w:rsid w:val="00B35729"/>
    <w:rsid w:val="00B52938"/>
    <w:rsid w:val="00B544E1"/>
    <w:rsid w:val="00B62408"/>
    <w:rsid w:val="00B70219"/>
    <w:rsid w:val="00B72B2D"/>
    <w:rsid w:val="00BC0C68"/>
    <w:rsid w:val="00BD194F"/>
    <w:rsid w:val="00BD2801"/>
    <w:rsid w:val="00BE0560"/>
    <w:rsid w:val="00BE0FF0"/>
    <w:rsid w:val="00BF1F13"/>
    <w:rsid w:val="00BF21A5"/>
    <w:rsid w:val="00C00AD2"/>
    <w:rsid w:val="00C01CB6"/>
    <w:rsid w:val="00C40024"/>
    <w:rsid w:val="00C71050"/>
    <w:rsid w:val="00C85B42"/>
    <w:rsid w:val="00C90AF7"/>
    <w:rsid w:val="00C97605"/>
    <w:rsid w:val="00CA039E"/>
    <w:rsid w:val="00CB1D5B"/>
    <w:rsid w:val="00CC02F0"/>
    <w:rsid w:val="00CC6D07"/>
    <w:rsid w:val="00CE2F73"/>
    <w:rsid w:val="00CF3932"/>
    <w:rsid w:val="00D07BF1"/>
    <w:rsid w:val="00D22F37"/>
    <w:rsid w:val="00D26E8F"/>
    <w:rsid w:val="00D3505B"/>
    <w:rsid w:val="00D37611"/>
    <w:rsid w:val="00D41C59"/>
    <w:rsid w:val="00D44726"/>
    <w:rsid w:val="00D472D8"/>
    <w:rsid w:val="00D47DC6"/>
    <w:rsid w:val="00D60A7A"/>
    <w:rsid w:val="00D636BF"/>
    <w:rsid w:val="00D6726D"/>
    <w:rsid w:val="00D81793"/>
    <w:rsid w:val="00D905BC"/>
    <w:rsid w:val="00DA229F"/>
    <w:rsid w:val="00DA30CC"/>
    <w:rsid w:val="00DA7466"/>
    <w:rsid w:val="00DC5244"/>
    <w:rsid w:val="00DD5F07"/>
    <w:rsid w:val="00DE1DC3"/>
    <w:rsid w:val="00DF1E8E"/>
    <w:rsid w:val="00E00E0D"/>
    <w:rsid w:val="00E36045"/>
    <w:rsid w:val="00E45377"/>
    <w:rsid w:val="00E75213"/>
    <w:rsid w:val="00E91460"/>
    <w:rsid w:val="00EA142B"/>
    <w:rsid w:val="00EA185A"/>
    <w:rsid w:val="00EA4A36"/>
    <w:rsid w:val="00EA62C4"/>
    <w:rsid w:val="00EC44C3"/>
    <w:rsid w:val="00ED59F6"/>
    <w:rsid w:val="00ED667E"/>
    <w:rsid w:val="00EF13AE"/>
    <w:rsid w:val="00F13B32"/>
    <w:rsid w:val="00F43678"/>
    <w:rsid w:val="00F8726E"/>
    <w:rsid w:val="00FA352C"/>
    <w:rsid w:val="00FA5148"/>
    <w:rsid w:val="00FB0C34"/>
    <w:rsid w:val="00FB3A5E"/>
    <w:rsid w:val="00FC2670"/>
    <w:rsid w:val="00FE127C"/>
    <w:rsid w:val="00FF6F7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48"/>
  </w:style>
  <w:style w:type="paragraph" w:styleId="Footer">
    <w:name w:val="footer"/>
    <w:basedOn w:val="Normal"/>
    <w:link w:val="FooterChar"/>
    <w:uiPriority w:val="99"/>
    <w:unhideWhenUsed/>
    <w:rsid w:val="00FA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48"/>
  </w:style>
  <w:style w:type="paragraph" w:styleId="ListParagraph">
    <w:name w:val="List Paragraph"/>
    <w:basedOn w:val="Normal"/>
    <w:uiPriority w:val="34"/>
    <w:qFormat/>
    <w:rsid w:val="009919C6"/>
    <w:pPr>
      <w:ind w:left="720"/>
      <w:contextualSpacing/>
    </w:pPr>
  </w:style>
  <w:style w:type="paragraph" w:customStyle="1" w:styleId="Body">
    <w:name w:val="Body"/>
    <w:rsid w:val="00E75213"/>
    <w:rPr>
      <w:rFonts w:ascii="Calibri" w:eastAsia="Calibri" w:hAnsi="Calibri" w:cs="Calibri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DA3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EC41-9C12-4C85-B784-15FA28BF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4</cp:revision>
  <cp:lastPrinted>2015-06-06T16:13:00Z</cp:lastPrinted>
  <dcterms:created xsi:type="dcterms:W3CDTF">2015-10-08T19:01:00Z</dcterms:created>
  <dcterms:modified xsi:type="dcterms:W3CDTF">2015-10-14T09:19:00Z</dcterms:modified>
</cp:coreProperties>
</file>